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2633" w14:textId="285541A3" w:rsidR="0046327A" w:rsidRPr="009178DD" w:rsidRDefault="00DD7869" w:rsidP="009178DD">
      <w:pPr>
        <w:pStyle w:val="Heading1"/>
        <w:jc w:val="center"/>
        <w:rPr>
          <w:rFonts w:ascii="Georgia" w:hAnsi="Georgia"/>
          <w:b/>
          <w:bCs/>
          <w:i/>
          <w:iCs/>
          <w:sz w:val="36"/>
          <w:szCs w:val="36"/>
        </w:rPr>
      </w:pPr>
      <w:bookmarkStart w:id="0" w:name="_GoBack"/>
      <w:r w:rsidRPr="009178DD">
        <w:rPr>
          <w:rFonts w:ascii="Georgia" w:hAnsi="Georgia"/>
          <w:b/>
          <w:bCs/>
          <w:i/>
          <w:iCs/>
          <w:sz w:val="36"/>
          <w:szCs w:val="36"/>
        </w:rPr>
        <w:t>Regular Meeting</w:t>
      </w:r>
      <w:r w:rsidR="009178DD">
        <w:rPr>
          <w:rFonts w:ascii="Georgia" w:hAnsi="Georgia"/>
          <w:b/>
          <w:bCs/>
          <w:i/>
          <w:iCs/>
          <w:sz w:val="36"/>
          <w:szCs w:val="36"/>
        </w:rPr>
        <w:br/>
      </w:r>
      <w:r w:rsidR="0046327A" w:rsidRPr="009178DD">
        <w:rPr>
          <w:rFonts w:ascii="Georgia" w:hAnsi="Georgia"/>
          <w:b/>
          <w:bCs/>
          <w:i/>
          <w:iCs/>
          <w:sz w:val="36"/>
          <w:szCs w:val="36"/>
        </w:rPr>
        <w:t>Dixie County Courthouse</w:t>
      </w:r>
      <w:r w:rsidR="009178DD">
        <w:rPr>
          <w:rFonts w:ascii="Georgia" w:hAnsi="Georgia"/>
          <w:b/>
          <w:bCs/>
          <w:i/>
          <w:iCs/>
          <w:sz w:val="36"/>
          <w:szCs w:val="36"/>
        </w:rPr>
        <w:br/>
      </w:r>
      <w:r w:rsidR="0046327A" w:rsidRPr="009178DD">
        <w:rPr>
          <w:rFonts w:ascii="Georgia" w:hAnsi="Georgia"/>
          <w:b/>
          <w:bCs/>
          <w:i/>
          <w:iCs/>
          <w:sz w:val="36"/>
          <w:szCs w:val="36"/>
        </w:rPr>
        <w:t>Commission Meeting Room</w:t>
      </w:r>
      <w:r w:rsidR="009178DD">
        <w:rPr>
          <w:rFonts w:ascii="Georgia" w:hAnsi="Georgia"/>
          <w:b/>
          <w:bCs/>
          <w:i/>
          <w:iCs/>
          <w:sz w:val="36"/>
          <w:szCs w:val="36"/>
        </w:rPr>
        <w:br/>
      </w:r>
      <w:r w:rsidR="00A16CA9" w:rsidRPr="009178DD">
        <w:rPr>
          <w:rFonts w:ascii="Georgia" w:hAnsi="Georgia"/>
          <w:b/>
          <w:bCs/>
          <w:i/>
          <w:iCs/>
          <w:sz w:val="36"/>
          <w:szCs w:val="36"/>
        </w:rPr>
        <w:t xml:space="preserve">March </w:t>
      </w:r>
      <w:r w:rsidR="007E2752" w:rsidRPr="009178DD">
        <w:rPr>
          <w:rFonts w:ascii="Georgia" w:hAnsi="Georgia"/>
          <w:b/>
          <w:bCs/>
          <w:i/>
          <w:iCs/>
          <w:sz w:val="36"/>
          <w:szCs w:val="36"/>
        </w:rPr>
        <w:t>7</w:t>
      </w:r>
      <w:r w:rsidR="00B904A2" w:rsidRPr="009178DD">
        <w:rPr>
          <w:rFonts w:ascii="Georgia" w:hAnsi="Georgia"/>
          <w:b/>
          <w:bCs/>
          <w:i/>
          <w:iCs/>
          <w:sz w:val="36"/>
          <w:szCs w:val="36"/>
        </w:rPr>
        <w:t>, 2019</w:t>
      </w:r>
      <w:r w:rsidR="0046327A" w:rsidRPr="009178DD">
        <w:rPr>
          <w:rFonts w:ascii="Georgia" w:hAnsi="Georgia"/>
          <w:b/>
          <w:bCs/>
          <w:i/>
          <w:iCs/>
          <w:sz w:val="36"/>
          <w:szCs w:val="36"/>
        </w:rPr>
        <w:t xml:space="preserve"> – </w:t>
      </w:r>
      <w:r w:rsidR="00B95C83" w:rsidRPr="009178DD">
        <w:rPr>
          <w:rFonts w:ascii="Georgia" w:hAnsi="Georgia"/>
          <w:b/>
          <w:bCs/>
          <w:i/>
          <w:iCs/>
          <w:sz w:val="36"/>
          <w:szCs w:val="36"/>
        </w:rPr>
        <w:t>10</w:t>
      </w:r>
      <w:r w:rsidR="00164A4E" w:rsidRPr="009178DD">
        <w:rPr>
          <w:rFonts w:ascii="Georgia" w:hAnsi="Georgia"/>
          <w:b/>
          <w:bCs/>
          <w:i/>
          <w:iCs/>
          <w:sz w:val="36"/>
          <w:szCs w:val="36"/>
        </w:rPr>
        <w:t xml:space="preserve">:00 </w:t>
      </w:r>
      <w:r w:rsidR="00B95C83" w:rsidRPr="009178DD">
        <w:rPr>
          <w:rFonts w:ascii="Georgia" w:hAnsi="Georgia"/>
          <w:b/>
          <w:bCs/>
          <w:i/>
          <w:iCs/>
          <w:sz w:val="36"/>
          <w:szCs w:val="36"/>
        </w:rPr>
        <w:t>A</w:t>
      </w:r>
      <w:r w:rsidR="0046327A" w:rsidRPr="009178DD">
        <w:rPr>
          <w:rFonts w:ascii="Georgia" w:hAnsi="Georgia"/>
          <w:b/>
          <w:bCs/>
          <w:i/>
          <w:iCs/>
          <w:sz w:val="36"/>
          <w:szCs w:val="36"/>
        </w:rPr>
        <w:t>M</w:t>
      </w:r>
    </w:p>
    <w:bookmarkEnd w:id="0"/>
    <w:p w14:paraId="5D4B555B" w14:textId="77777777" w:rsidR="003B099B" w:rsidRPr="00365AFD" w:rsidRDefault="003B099B" w:rsidP="003B099B">
      <w:pPr>
        <w:rPr>
          <w:b/>
          <w:i/>
        </w:rPr>
      </w:pPr>
    </w:p>
    <w:p w14:paraId="2E16744D" w14:textId="77777777" w:rsidR="00F40334" w:rsidRPr="005A364C" w:rsidRDefault="00F40334" w:rsidP="00F40334">
      <w:pPr>
        <w:pStyle w:val="NoSpacing"/>
        <w:rPr>
          <w:rFonts w:ascii="Times New Roman" w:hAnsi="Times New Roman"/>
          <w:b/>
          <w:sz w:val="24"/>
          <w:szCs w:val="24"/>
          <w:u w:val="single"/>
        </w:rPr>
      </w:pPr>
      <w:r w:rsidRPr="005A364C">
        <w:rPr>
          <w:rFonts w:ascii="Times New Roman" w:hAnsi="Times New Roman"/>
          <w:b/>
          <w:sz w:val="24"/>
          <w:szCs w:val="24"/>
          <w:u w:val="single"/>
        </w:rPr>
        <w:t>COMMISSIONERS PRESENT</w:t>
      </w:r>
      <w:r w:rsidR="00A16CA9" w:rsidRPr="005A364C">
        <w:rPr>
          <w:rFonts w:ascii="Times New Roman" w:hAnsi="Times New Roman"/>
          <w:b/>
          <w:sz w:val="24"/>
          <w:szCs w:val="24"/>
          <w:u w:val="single"/>
        </w:rPr>
        <w:t>:</w:t>
      </w:r>
    </w:p>
    <w:p w14:paraId="2E788B8F" w14:textId="77777777" w:rsidR="00A16CA9" w:rsidRPr="005A364C" w:rsidRDefault="00A16CA9" w:rsidP="00A16CA9">
      <w:pPr>
        <w:pStyle w:val="NoSpacing"/>
        <w:rPr>
          <w:rFonts w:ascii="Times New Roman" w:hAnsi="Times New Roman"/>
          <w:sz w:val="24"/>
          <w:szCs w:val="24"/>
        </w:rPr>
      </w:pPr>
      <w:r w:rsidRPr="005A364C">
        <w:rPr>
          <w:rFonts w:ascii="Times New Roman" w:hAnsi="Times New Roman"/>
          <w:sz w:val="24"/>
          <w:szCs w:val="24"/>
        </w:rPr>
        <w:t>W. C. Mills, Chairman</w:t>
      </w:r>
    </w:p>
    <w:p w14:paraId="618EC1C4" w14:textId="77777777" w:rsidR="00A16CA9" w:rsidRPr="005A364C" w:rsidRDefault="00A16CA9" w:rsidP="00F40334">
      <w:pPr>
        <w:pStyle w:val="NoSpacing"/>
        <w:rPr>
          <w:rFonts w:ascii="Times New Roman" w:hAnsi="Times New Roman"/>
          <w:sz w:val="24"/>
          <w:szCs w:val="24"/>
        </w:rPr>
      </w:pPr>
      <w:r w:rsidRPr="005A364C">
        <w:rPr>
          <w:rFonts w:ascii="Times New Roman" w:hAnsi="Times New Roman"/>
          <w:sz w:val="24"/>
          <w:szCs w:val="24"/>
        </w:rPr>
        <w:t xml:space="preserve">David Osteen, Vice-Chairman </w:t>
      </w:r>
    </w:p>
    <w:p w14:paraId="3CAC6DB8" w14:textId="77777777" w:rsidR="00F40334" w:rsidRPr="005A364C" w:rsidRDefault="00F40334" w:rsidP="00F40334">
      <w:pPr>
        <w:pStyle w:val="NoSpacing"/>
        <w:rPr>
          <w:rFonts w:ascii="Times New Roman" w:hAnsi="Times New Roman"/>
          <w:sz w:val="24"/>
          <w:szCs w:val="24"/>
        </w:rPr>
      </w:pPr>
      <w:r w:rsidRPr="005A364C">
        <w:rPr>
          <w:rFonts w:ascii="Times New Roman" w:hAnsi="Times New Roman"/>
          <w:sz w:val="24"/>
          <w:szCs w:val="24"/>
        </w:rPr>
        <w:t>Gene Higginbotham</w:t>
      </w:r>
    </w:p>
    <w:p w14:paraId="3DFA0CCD" w14:textId="77777777" w:rsidR="00F40334" w:rsidRPr="005A364C" w:rsidRDefault="00F40334" w:rsidP="00F40334">
      <w:pPr>
        <w:pStyle w:val="NoSpacing"/>
        <w:rPr>
          <w:rFonts w:ascii="Times New Roman" w:hAnsi="Times New Roman"/>
          <w:sz w:val="24"/>
          <w:szCs w:val="24"/>
        </w:rPr>
      </w:pPr>
      <w:r w:rsidRPr="005A364C">
        <w:rPr>
          <w:rFonts w:ascii="Times New Roman" w:hAnsi="Times New Roman"/>
          <w:sz w:val="24"/>
          <w:szCs w:val="24"/>
        </w:rPr>
        <w:t>Mark Hatch</w:t>
      </w:r>
    </w:p>
    <w:p w14:paraId="3CC9EFF6" w14:textId="77777777" w:rsidR="0085209D" w:rsidRPr="005A364C" w:rsidRDefault="00A16CA9" w:rsidP="0085209D">
      <w:pPr>
        <w:pStyle w:val="NoSpacing"/>
        <w:rPr>
          <w:rFonts w:ascii="Times New Roman" w:hAnsi="Times New Roman"/>
          <w:sz w:val="24"/>
          <w:szCs w:val="24"/>
        </w:rPr>
      </w:pPr>
      <w:r w:rsidRPr="005A364C">
        <w:rPr>
          <w:rFonts w:ascii="Times New Roman" w:hAnsi="Times New Roman"/>
          <w:sz w:val="24"/>
          <w:szCs w:val="24"/>
        </w:rPr>
        <w:t>J</w:t>
      </w:r>
      <w:r w:rsidR="0085209D" w:rsidRPr="005A364C">
        <w:rPr>
          <w:rFonts w:ascii="Times New Roman" w:hAnsi="Times New Roman"/>
          <w:sz w:val="24"/>
          <w:szCs w:val="24"/>
        </w:rPr>
        <w:t>amie Storey</w:t>
      </w:r>
    </w:p>
    <w:p w14:paraId="2A0781E4" w14:textId="77777777" w:rsidR="00F40334" w:rsidRPr="005A364C" w:rsidRDefault="00F40334" w:rsidP="00F40334">
      <w:pPr>
        <w:rPr>
          <w:b/>
        </w:rPr>
      </w:pPr>
    </w:p>
    <w:p w14:paraId="7D0ED347" w14:textId="77777777" w:rsidR="00F40334" w:rsidRPr="005A364C" w:rsidRDefault="00F40334" w:rsidP="00F40334">
      <w:pPr>
        <w:pStyle w:val="NoSpacing"/>
        <w:tabs>
          <w:tab w:val="left" w:pos="2505"/>
        </w:tabs>
        <w:rPr>
          <w:rFonts w:ascii="Times New Roman" w:hAnsi="Times New Roman"/>
          <w:b/>
          <w:sz w:val="24"/>
          <w:szCs w:val="24"/>
          <w:u w:val="single"/>
        </w:rPr>
      </w:pPr>
      <w:r w:rsidRPr="005A364C">
        <w:rPr>
          <w:rFonts w:ascii="Times New Roman" w:hAnsi="Times New Roman"/>
          <w:b/>
          <w:sz w:val="24"/>
          <w:szCs w:val="24"/>
          <w:u w:val="single"/>
        </w:rPr>
        <w:t>STAFF PRESENT</w:t>
      </w:r>
      <w:r w:rsidR="00A16CA9" w:rsidRPr="005A364C">
        <w:rPr>
          <w:rFonts w:ascii="Times New Roman" w:hAnsi="Times New Roman"/>
          <w:b/>
          <w:sz w:val="24"/>
          <w:szCs w:val="24"/>
          <w:u w:val="single"/>
        </w:rPr>
        <w:t>:</w:t>
      </w:r>
    </w:p>
    <w:p w14:paraId="3CCC47A0" w14:textId="77777777" w:rsidR="00F40334" w:rsidRPr="005A364C" w:rsidRDefault="00F40334" w:rsidP="00F40334">
      <w:pPr>
        <w:pStyle w:val="NoSpacing"/>
        <w:rPr>
          <w:rFonts w:ascii="Times New Roman" w:hAnsi="Times New Roman"/>
          <w:sz w:val="24"/>
          <w:szCs w:val="24"/>
        </w:rPr>
      </w:pPr>
      <w:r w:rsidRPr="005A364C">
        <w:rPr>
          <w:rFonts w:ascii="Times New Roman" w:hAnsi="Times New Roman"/>
          <w:sz w:val="24"/>
          <w:szCs w:val="24"/>
        </w:rPr>
        <w:t xml:space="preserve">Tim Alexander, County Manager </w:t>
      </w:r>
    </w:p>
    <w:p w14:paraId="03E49048" w14:textId="77777777" w:rsidR="00F40334" w:rsidRPr="005A364C" w:rsidRDefault="00F40334" w:rsidP="00F40334">
      <w:pPr>
        <w:pStyle w:val="NoSpacing"/>
        <w:rPr>
          <w:rFonts w:ascii="Times New Roman" w:hAnsi="Times New Roman"/>
          <w:sz w:val="24"/>
          <w:szCs w:val="24"/>
        </w:rPr>
      </w:pPr>
      <w:r w:rsidRPr="005A364C">
        <w:rPr>
          <w:rFonts w:ascii="Times New Roman" w:hAnsi="Times New Roman"/>
          <w:sz w:val="24"/>
          <w:szCs w:val="24"/>
        </w:rPr>
        <w:t>Michael Osteen, County Attorney</w:t>
      </w:r>
    </w:p>
    <w:p w14:paraId="727FD4BF" w14:textId="77777777" w:rsidR="00F40334" w:rsidRPr="005A364C" w:rsidRDefault="00F40334" w:rsidP="00F40334">
      <w:pPr>
        <w:pStyle w:val="NoSpacing"/>
        <w:rPr>
          <w:rFonts w:ascii="Times New Roman" w:hAnsi="Times New Roman"/>
          <w:sz w:val="24"/>
          <w:szCs w:val="24"/>
        </w:rPr>
      </w:pPr>
      <w:r w:rsidRPr="005A364C">
        <w:rPr>
          <w:rFonts w:ascii="Times New Roman" w:hAnsi="Times New Roman"/>
          <w:sz w:val="24"/>
          <w:szCs w:val="24"/>
        </w:rPr>
        <w:t>Dana D. Johnson, Clerk of Court</w:t>
      </w:r>
    </w:p>
    <w:p w14:paraId="2D11A53D" w14:textId="77777777" w:rsidR="00F40334" w:rsidRPr="005A364C" w:rsidRDefault="00F40334" w:rsidP="00F40334">
      <w:pPr>
        <w:pStyle w:val="NoSpacing"/>
        <w:rPr>
          <w:rFonts w:ascii="Times New Roman" w:hAnsi="Times New Roman"/>
          <w:sz w:val="24"/>
          <w:szCs w:val="24"/>
        </w:rPr>
      </w:pPr>
      <w:r w:rsidRPr="005A364C">
        <w:rPr>
          <w:rFonts w:ascii="Times New Roman" w:hAnsi="Times New Roman"/>
          <w:sz w:val="24"/>
          <w:szCs w:val="24"/>
        </w:rPr>
        <w:t>Della J. Petty, Deputy Clerk</w:t>
      </w:r>
    </w:p>
    <w:p w14:paraId="18FCE6C3" w14:textId="77777777" w:rsidR="00F40334" w:rsidRPr="005A364C" w:rsidRDefault="00F40334" w:rsidP="00F40334">
      <w:pPr>
        <w:rPr>
          <w:b/>
          <w:u w:val="single"/>
        </w:rPr>
      </w:pPr>
    </w:p>
    <w:p w14:paraId="392D72E6" w14:textId="77777777" w:rsidR="00F40334" w:rsidRPr="005A364C" w:rsidRDefault="00F40334" w:rsidP="00F40334">
      <w:pPr>
        <w:rPr>
          <w:b/>
          <w:u w:val="single"/>
        </w:rPr>
      </w:pPr>
      <w:r w:rsidRPr="005A364C">
        <w:rPr>
          <w:b/>
          <w:u w:val="single"/>
        </w:rPr>
        <w:t>CALL TO ORDER</w:t>
      </w:r>
      <w:r w:rsidR="00A16CA9" w:rsidRPr="005A364C">
        <w:rPr>
          <w:b/>
          <w:u w:val="single"/>
        </w:rPr>
        <w:t>:</w:t>
      </w:r>
      <w:r w:rsidRPr="005A364C">
        <w:rPr>
          <w:b/>
          <w:u w:val="single"/>
        </w:rPr>
        <w:t xml:space="preserve"> </w:t>
      </w:r>
    </w:p>
    <w:p w14:paraId="1F9DB3E7" w14:textId="77777777" w:rsidR="00F40334" w:rsidRPr="005A364C" w:rsidRDefault="00F40334" w:rsidP="00F40334">
      <w:r w:rsidRPr="005A364C">
        <w:t>The Board meeting was called to order at 10:00 AM</w:t>
      </w:r>
      <w:r w:rsidR="0085209D" w:rsidRPr="005A364C">
        <w:t xml:space="preserve"> by Chairman Mills</w:t>
      </w:r>
      <w:r w:rsidRPr="005A364C">
        <w:t>.</w:t>
      </w:r>
    </w:p>
    <w:p w14:paraId="000B704D" w14:textId="77777777" w:rsidR="00F40334" w:rsidRPr="005A364C" w:rsidRDefault="00F40334" w:rsidP="005A364C">
      <w:pPr>
        <w:jc w:val="both"/>
      </w:pPr>
    </w:p>
    <w:p w14:paraId="51DFE31C" w14:textId="77777777" w:rsidR="00F40334" w:rsidRPr="005A364C" w:rsidRDefault="00F40334" w:rsidP="005A364C">
      <w:pPr>
        <w:jc w:val="both"/>
        <w:rPr>
          <w:b/>
          <w:u w:val="single"/>
        </w:rPr>
      </w:pPr>
      <w:r w:rsidRPr="005A364C">
        <w:rPr>
          <w:b/>
          <w:u w:val="single"/>
        </w:rPr>
        <w:t>INVOCATION AND PLEDGE</w:t>
      </w:r>
      <w:r w:rsidR="00A16CA9" w:rsidRPr="005A364C">
        <w:rPr>
          <w:b/>
          <w:u w:val="single"/>
        </w:rPr>
        <w:t>:</w:t>
      </w:r>
    </w:p>
    <w:p w14:paraId="1518784D" w14:textId="77777777" w:rsidR="00F40334" w:rsidRPr="005A364C" w:rsidRDefault="00F40334" w:rsidP="005A364C">
      <w:pPr>
        <w:jc w:val="both"/>
      </w:pPr>
      <w:r w:rsidRPr="005A364C">
        <w:t xml:space="preserve">The Invocation </w:t>
      </w:r>
      <w:r w:rsidR="0085209D" w:rsidRPr="005A364C">
        <w:t>was led by Commissioner Storey</w:t>
      </w:r>
      <w:r w:rsidRPr="005A364C">
        <w:t xml:space="preserve"> and the Pledge to the American Flag as le</w:t>
      </w:r>
      <w:r w:rsidR="0085209D" w:rsidRPr="005A364C">
        <w:t>d by Commissioner Mills</w:t>
      </w:r>
      <w:r w:rsidRPr="005A364C">
        <w:t>.</w:t>
      </w:r>
    </w:p>
    <w:p w14:paraId="66CBDBE4" w14:textId="77777777" w:rsidR="00F40334" w:rsidRPr="005A364C" w:rsidRDefault="00F40334" w:rsidP="005A364C">
      <w:pPr>
        <w:jc w:val="both"/>
      </w:pPr>
    </w:p>
    <w:p w14:paraId="35BFA354" w14:textId="77777777" w:rsidR="00F40334" w:rsidRPr="005A364C" w:rsidRDefault="00F40334" w:rsidP="005A364C">
      <w:pPr>
        <w:jc w:val="both"/>
        <w:rPr>
          <w:b/>
          <w:u w:val="single"/>
        </w:rPr>
      </w:pPr>
      <w:r w:rsidRPr="005A364C">
        <w:rPr>
          <w:b/>
          <w:u w:val="single"/>
        </w:rPr>
        <w:t>APPROVAL OF COMMISSION MINUTES</w:t>
      </w:r>
    </w:p>
    <w:p w14:paraId="13E99DC4" w14:textId="77777777" w:rsidR="00F40334" w:rsidRPr="005A364C" w:rsidRDefault="00F40334" w:rsidP="005A364C">
      <w:pPr>
        <w:jc w:val="both"/>
      </w:pPr>
      <w:r w:rsidRPr="005A364C">
        <w:t xml:space="preserve">The motion to approve the Commission Minutes </w:t>
      </w:r>
      <w:r w:rsidR="0085209D" w:rsidRPr="005A364C">
        <w:t>from Regular Meeting of February 21, 2019</w:t>
      </w:r>
      <w:r w:rsidRPr="005A364C">
        <w:t xml:space="preserve"> was made by Commis</w:t>
      </w:r>
      <w:r w:rsidR="0085209D" w:rsidRPr="005A364C">
        <w:t>sioner Osteen</w:t>
      </w:r>
      <w:r w:rsidRPr="005A364C">
        <w:t xml:space="preserve"> and secon</w:t>
      </w:r>
      <w:r w:rsidR="0085209D" w:rsidRPr="005A364C">
        <w:t>ded by Commissioner Storey</w:t>
      </w:r>
      <w:r w:rsidRPr="005A364C">
        <w:t xml:space="preserve">.  </w:t>
      </w:r>
    </w:p>
    <w:p w14:paraId="0456304A" w14:textId="77777777" w:rsidR="00F40334" w:rsidRPr="005A364C" w:rsidRDefault="00F40334" w:rsidP="005A364C">
      <w:pPr>
        <w:jc w:val="both"/>
      </w:pPr>
      <w:r w:rsidRPr="005A364C">
        <w:t>The Board approved.</w:t>
      </w:r>
    </w:p>
    <w:p w14:paraId="79873051" w14:textId="77777777" w:rsidR="00F40334" w:rsidRPr="005A364C" w:rsidRDefault="00F40334" w:rsidP="005A364C">
      <w:pPr>
        <w:jc w:val="both"/>
        <w:rPr>
          <w:b/>
        </w:rPr>
      </w:pPr>
    </w:p>
    <w:p w14:paraId="52557E6C" w14:textId="77777777" w:rsidR="00F40334" w:rsidRPr="005A364C" w:rsidRDefault="00F40334" w:rsidP="005A364C">
      <w:pPr>
        <w:jc w:val="both"/>
        <w:rPr>
          <w:b/>
          <w:u w:val="single"/>
        </w:rPr>
      </w:pPr>
      <w:r w:rsidRPr="005A364C">
        <w:rPr>
          <w:b/>
          <w:u w:val="single"/>
        </w:rPr>
        <w:t>VOUCHER APPROVAL</w:t>
      </w:r>
      <w:r w:rsidR="005A364C" w:rsidRPr="005A364C">
        <w:rPr>
          <w:b/>
          <w:u w:val="single"/>
        </w:rPr>
        <w:t>:</w:t>
      </w:r>
      <w:r w:rsidRPr="005A364C">
        <w:rPr>
          <w:b/>
          <w:u w:val="single"/>
        </w:rPr>
        <w:t xml:space="preserve">  </w:t>
      </w:r>
    </w:p>
    <w:p w14:paraId="34DFDDC3" w14:textId="77777777" w:rsidR="00F40334" w:rsidRPr="005A364C" w:rsidRDefault="005A364C" w:rsidP="005A364C">
      <w:pPr>
        <w:jc w:val="both"/>
      </w:pPr>
      <w:r w:rsidRPr="005A364C">
        <w:t>The motion to approve the V</w:t>
      </w:r>
      <w:r w:rsidR="00F40334" w:rsidRPr="005A364C">
        <w:t>ouchers w</w:t>
      </w:r>
      <w:r w:rsidR="0085209D" w:rsidRPr="005A364C">
        <w:t>as made by Commissioner Osteen</w:t>
      </w:r>
      <w:r w:rsidR="00F40334" w:rsidRPr="005A364C">
        <w:t xml:space="preserve"> and seconded by Commi</w:t>
      </w:r>
      <w:r w:rsidR="0085209D" w:rsidRPr="005A364C">
        <w:t>ssioner Storey</w:t>
      </w:r>
      <w:r w:rsidR="00F40334" w:rsidRPr="005A364C">
        <w:t>.  The Board approved.</w:t>
      </w:r>
    </w:p>
    <w:p w14:paraId="0B4B443B" w14:textId="77777777" w:rsidR="0085209D" w:rsidRPr="005A364C" w:rsidRDefault="0085209D" w:rsidP="006B2E99">
      <w:pPr>
        <w:tabs>
          <w:tab w:val="left" w:pos="4890"/>
        </w:tabs>
        <w:rPr>
          <w:b/>
        </w:rPr>
      </w:pPr>
    </w:p>
    <w:p w14:paraId="61853C5C" w14:textId="77777777" w:rsidR="002E0275" w:rsidRPr="005A364C" w:rsidRDefault="00283730" w:rsidP="002E0275">
      <w:pPr>
        <w:pStyle w:val="Default"/>
        <w:rPr>
          <w:b/>
          <w:u w:val="single"/>
        </w:rPr>
      </w:pPr>
      <w:r w:rsidRPr="005A364C">
        <w:rPr>
          <w:b/>
          <w:u w:val="single"/>
        </w:rPr>
        <w:t>GREG BAILEY, NORTH FLORIDA PROFESSIONAL SERVICES</w:t>
      </w:r>
      <w:r w:rsidR="005A364C" w:rsidRPr="005A364C">
        <w:rPr>
          <w:b/>
          <w:u w:val="single"/>
        </w:rPr>
        <w:t>:</w:t>
      </w:r>
    </w:p>
    <w:p w14:paraId="4F6986B6" w14:textId="77777777" w:rsidR="005A364C" w:rsidRDefault="0085209D" w:rsidP="005A364C">
      <w:pPr>
        <w:jc w:val="both"/>
      </w:pPr>
      <w:r w:rsidRPr="005A364C">
        <w:t>Mr. Greg Bailey appeared before the Board to give an update on several o</w:t>
      </w:r>
      <w:r w:rsidR="005A364C">
        <w:t>ngoing projects around the C</w:t>
      </w:r>
      <w:r w:rsidRPr="005A364C">
        <w:t>ounty.</w:t>
      </w:r>
      <w:r w:rsidR="00781C87" w:rsidRPr="005A364C">
        <w:t xml:space="preserve">  </w:t>
      </w:r>
      <w:r w:rsidRPr="005A364C">
        <w:t>He said he attended a meeting last T</w:t>
      </w:r>
      <w:r w:rsidR="0065175C" w:rsidRPr="005A364C">
        <w:t xml:space="preserve">hursday </w:t>
      </w:r>
      <w:r w:rsidRPr="005A364C">
        <w:t>with F</w:t>
      </w:r>
      <w:r w:rsidR="005A364C">
        <w:t xml:space="preserve">lorida </w:t>
      </w:r>
      <w:r w:rsidRPr="005A364C">
        <w:t>D</w:t>
      </w:r>
      <w:r w:rsidR="005A364C">
        <w:t xml:space="preserve">epartment of </w:t>
      </w:r>
      <w:r w:rsidRPr="005A364C">
        <w:t>T</w:t>
      </w:r>
      <w:r w:rsidR="005A364C">
        <w:t xml:space="preserve">ransportation (FDOT) along with </w:t>
      </w:r>
      <w:r w:rsidRPr="005A364C">
        <w:t xml:space="preserve">Commissioner Higginbotham and County Manager </w:t>
      </w:r>
      <w:r w:rsidR="005A637D" w:rsidRPr="005A364C">
        <w:t xml:space="preserve">Alexander about the SCRAP and SCOP and the </w:t>
      </w:r>
      <w:r w:rsidR="003674FF" w:rsidRPr="005A364C">
        <w:t>H</w:t>
      </w:r>
      <w:r w:rsidR="005A364C">
        <w:t>igh</w:t>
      </w:r>
      <w:r w:rsidR="003674FF" w:rsidRPr="005A364C">
        <w:t>w</w:t>
      </w:r>
      <w:r w:rsidR="005A364C">
        <w:t>a</w:t>
      </w:r>
      <w:r w:rsidR="003674FF" w:rsidRPr="005A364C">
        <w:t xml:space="preserve">y 351A project. </w:t>
      </w:r>
      <w:r w:rsidR="005A364C">
        <w:t>Mr. Bailey state</w:t>
      </w:r>
      <w:r w:rsidR="003674FF" w:rsidRPr="005A364C">
        <w:t xml:space="preserve">d the FDOT </w:t>
      </w:r>
      <w:r w:rsidR="00E10F93">
        <w:t>verbally agreed to</w:t>
      </w:r>
      <w:r w:rsidR="005A637D" w:rsidRPr="005A364C">
        <w:t xml:space="preserve"> </w:t>
      </w:r>
      <w:r w:rsidR="0065175C" w:rsidRPr="005A364C">
        <w:t xml:space="preserve">fund </w:t>
      </w:r>
      <w:r w:rsidR="005A637D" w:rsidRPr="005A364C">
        <w:t xml:space="preserve">the </w:t>
      </w:r>
      <w:r w:rsidR="005A364C">
        <w:t>shortfall for the project</w:t>
      </w:r>
      <w:r w:rsidR="00E10F93">
        <w:t xml:space="preserve"> from County Road 351 South to County Road 351 North</w:t>
      </w:r>
      <w:r w:rsidR="005A364C">
        <w:t>.  He added it includes milling and resurfacing with four fee</w:t>
      </w:r>
      <w:r w:rsidR="003674FF" w:rsidRPr="005A364C">
        <w:t xml:space="preserve">t </w:t>
      </w:r>
      <w:r w:rsidR="005A637D" w:rsidRPr="005A364C">
        <w:t>shoulder</w:t>
      </w:r>
      <w:r w:rsidR="003674FF" w:rsidRPr="005A364C">
        <w:t>s</w:t>
      </w:r>
      <w:r w:rsidR="005A637D" w:rsidRPr="005A364C">
        <w:t xml:space="preserve"> </w:t>
      </w:r>
      <w:r w:rsidR="005A364C">
        <w:t xml:space="preserve">but does not include the two </w:t>
      </w:r>
      <w:r w:rsidR="0065175C" w:rsidRPr="005A364C">
        <w:t>side r</w:t>
      </w:r>
      <w:r w:rsidR="005A637D" w:rsidRPr="005A364C">
        <w:t>oa</w:t>
      </w:r>
      <w:r w:rsidR="0065175C" w:rsidRPr="005A364C">
        <w:t xml:space="preserve">ds.  </w:t>
      </w:r>
      <w:r w:rsidR="005A637D" w:rsidRPr="005A364C">
        <w:t>He will have the agr</w:t>
      </w:r>
      <w:r w:rsidR="005A364C">
        <w:t xml:space="preserve">eement ready at the April </w:t>
      </w:r>
      <w:r w:rsidR="005A637D" w:rsidRPr="005A364C">
        <w:t>meeting.</w:t>
      </w:r>
      <w:r w:rsidR="00781C87" w:rsidRPr="005A364C">
        <w:t xml:space="preserve">  </w:t>
      </w:r>
      <w:r w:rsidR="005A364C">
        <w:t>Mr. Bailey</w:t>
      </w:r>
      <w:r w:rsidR="005A637D" w:rsidRPr="005A364C">
        <w:t xml:space="preserve"> said Anderson Columbia</w:t>
      </w:r>
      <w:r w:rsidR="005A364C">
        <w:t xml:space="preserve"> Company, Inc.</w:t>
      </w:r>
      <w:r w:rsidR="005A637D" w:rsidRPr="005A364C">
        <w:t xml:space="preserve"> will be working on the </w:t>
      </w:r>
      <w:r w:rsidR="005A637D" w:rsidRPr="005A364C">
        <w:lastRenderedPageBreak/>
        <w:t>Kate Green Roa</w:t>
      </w:r>
      <w:r w:rsidR="0065175C" w:rsidRPr="005A364C">
        <w:t xml:space="preserve">d this week </w:t>
      </w:r>
      <w:r w:rsidR="005A637D" w:rsidRPr="005A364C">
        <w:t xml:space="preserve">and will </w:t>
      </w:r>
      <w:r w:rsidR="0065175C" w:rsidRPr="005A364C">
        <w:t xml:space="preserve">pave </w:t>
      </w:r>
      <w:r w:rsidR="005A637D" w:rsidRPr="005A364C">
        <w:t xml:space="preserve">it next week while they are working on that area of </w:t>
      </w:r>
      <w:r w:rsidR="005A364C">
        <w:t xml:space="preserve">U.S. </w:t>
      </w:r>
      <w:r w:rsidR="005A637D" w:rsidRPr="005A364C">
        <w:t>H</w:t>
      </w:r>
      <w:r w:rsidR="005A364C">
        <w:t>igh</w:t>
      </w:r>
      <w:r w:rsidR="005A637D" w:rsidRPr="005A364C">
        <w:t>w</w:t>
      </w:r>
      <w:r w:rsidR="005A364C">
        <w:t>a</w:t>
      </w:r>
      <w:r w:rsidR="005A637D" w:rsidRPr="005A364C">
        <w:t>y 19.</w:t>
      </w:r>
      <w:r w:rsidR="0065175C" w:rsidRPr="005A364C">
        <w:t xml:space="preserve">  </w:t>
      </w:r>
      <w:r w:rsidR="005A364C">
        <w:t>He stated</w:t>
      </w:r>
      <w:r w:rsidR="005A637D" w:rsidRPr="005A364C">
        <w:t xml:space="preserve"> Old Town </w:t>
      </w:r>
      <w:r w:rsidR="00517EFE" w:rsidRPr="005A364C">
        <w:t>Upholstery</w:t>
      </w:r>
      <w:r w:rsidR="0065175C" w:rsidRPr="005A364C">
        <w:t xml:space="preserve"> </w:t>
      </w:r>
      <w:r w:rsidR="005A637D" w:rsidRPr="005A364C">
        <w:t xml:space="preserve">Road will be getting </w:t>
      </w:r>
      <w:r w:rsidR="0065175C" w:rsidRPr="005A364C">
        <w:t xml:space="preserve">pipe work </w:t>
      </w:r>
      <w:r w:rsidR="005A637D" w:rsidRPr="005A364C">
        <w:t>done</w:t>
      </w:r>
      <w:r w:rsidR="005A364C">
        <w:t>.</w:t>
      </w:r>
    </w:p>
    <w:p w14:paraId="1E61E689" w14:textId="77777777" w:rsidR="0065175C" w:rsidRPr="005A364C" w:rsidRDefault="0065175C" w:rsidP="002E0275"/>
    <w:p w14:paraId="2CD5D742" w14:textId="77777777" w:rsidR="0065175C" w:rsidRPr="005A364C" w:rsidRDefault="005A637D" w:rsidP="005A364C">
      <w:pPr>
        <w:jc w:val="both"/>
      </w:pPr>
      <w:r w:rsidRPr="005A364C">
        <w:t xml:space="preserve">Commissioner Osteen inquired about the large </w:t>
      </w:r>
      <w:r w:rsidR="0065175C" w:rsidRPr="005A364C">
        <w:t xml:space="preserve">hump </w:t>
      </w:r>
      <w:r w:rsidRPr="005A364C">
        <w:t>tr</w:t>
      </w:r>
      <w:r w:rsidR="005A364C">
        <w:t xml:space="preserve">ansitioning from the new pavement </w:t>
      </w:r>
      <w:r w:rsidRPr="005A364C">
        <w:t xml:space="preserve">of the road to the older </w:t>
      </w:r>
      <w:r w:rsidR="003674FF" w:rsidRPr="005A364C">
        <w:t xml:space="preserve">paved </w:t>
      </w:r>
      <w:r w:rsidRPr="005A364C">
        <w:t>sections coming into Cross City on H</w:t>
      </w:r>
      <w:r w:rsidR="005A364C">
        <w:t>igh</w:t>
      </w:r>
      <w:r w:rsidRPr="005A364C">
        <w:t>w</w:t>
      </w:r>
      <w:r w:rsidR="005A364C">
        <w:t>a</w:t>
      </w:r>
      <w:r w:rsidRPr="005A364C">
        <w:t>y 19.  H</w:t>
      </w:r>
      <w:r w:rsidR="005A364C">
        <w:t>e said</w:t>
      </w:r>
      <w:r w:rsidR="00781C87" w:rsidRPr="005A364C">
        <w:t xml:space="preserve"> it is not a smooth transition between sections and asked if this will be fixed.</w:t>
      </w:r>
      <w:r w:rsidR="005A364C">
        <w:t xml:space="preserve"> </w:t>
      </w:r>
      <w:r w:rsidR="00781C87" w:rsidRPr="005A364C">
        <w:t>Mr. Bailey replied this is only temporary and they are not finished with the project yet</w:t>
      </w:r>
      <w:r w:rsidR="005A364C">
        <w:t>;</w:t>
      </w:r>
      <w:r w:rsidR="00781C87" w:rsidRPr="005A364C">
        <w:t xml:space="preserve"> </w:t>
      </w:r>
      <w:r w:rsidR="005A364C">
        <w:t>another layer of asphalt</w:t>
      </w:r>
      <w:r w:rsidR="00781C87" w:rsidRPr="005A364C">
        <w:t xml:space="preserve"> </w:t>
      </w:r>
      <w:r w:rsidR="0065175C" w:rsidRPr="005A364C">
        <w:t>will put down</w:t>
      </w:r>
      <w:r w:rsidR="00781C87" w:rsidRPr="005A364C">
        <w:t>.</w:t>
      </w:r>
      <w:r w:rsidR="005A364C">
        <w:t xml:space="preserve">  </w:t>
      </w:r>
      <w:r w:rsidR="00781C87" w:rsidRPr="005A364C">
        <w:t xml:space="preserve">Commissioner Mills asked if </w:t>
      </w:r>
      <w:r w:rsidR="005A364C">
        <w:t xml:space="preserve">it includes </w:t>
      </w:r>
      <w:r w:rsidR="00781C87" w:rsidRPr="005A364C">
        <w:t>the</w:t>
      </w:r>
      <w:r w:rsidR="005A364C">
        <w:t xml:space="preserve"> entire</w:t>
      </w:r>
      <w:r w:rsidR="0065175C" w:rsidRPr="005A364C">
        <w:t xml:space="preserve"> h</w:t>
      </w:r>
      <w:r w:rsidR="005A364C">
        <w:t xml:space="preserve">ighway and </w:t>
      </w:r>
      <w:r w:rsidR="00781C87" w:rsidRPr="005A364C">
        <w:t xml:space="preserve">Mr. Bailey replied </w:t>
      </w:r>
      <w:r w:rsidR="0065175C" w:rsidRPr="005A364C">
        <w:t>yes</w:t>
      </w:r>
      <w:r w:rsidR="005A364C">
        <w:t xml:space="preserve"> it does</w:t>
      </w:r>
      <w:r w:rsidR="0065175C" w:rsidRPr="005A364C">
        <w:t>.</w:t>
      </w:r>
    </w:p>
    <w:p w14:paraId="22AFCF60" w14:textId="77777777" w:rsidR="0065175C" w:rsidRPr="005A364C" w:rsidRDefault="0065175C" w:rsidP="002E0275"/>
    <w:p w14:paraId="4DB36BE4" w14:textId="77777777" w:rsidR="0065175C" w:rsidRPr="005A364C" w:rsidRDefault="003674FF" w:rsidP="00E10F93">
      <w:pPr>
        <w:jc w:val="both"/>
      </w:pPr>
      <w:r w:rsidRPr="005A364C">
        <w:t xml:space="preserve">Commissioner Hatch expressed his concern with the new traffic light near the new High School.  He asked if FDOT would put in </w:t>
      </w:r>
      <w:r w:rsidR="0065175C" w:rsidRPr="005A364C">
        <w:t>rumble stri</w:t>
      </w:r>
      <w:r w:rsidR="00DA7B35" w:rsidRPr="005A364C">
        <w:t>ps to warn people of the new signal</w:t>
      </w:r>
      <w:r w:rsidR="00E10F93">
        <w:t xml:space="preserve"> because people </w:t>
      </w:r>
      <w:r w:rsidR="00DA7B35" w:rsidRPr="005A364C">
        <w:t>are not use</w:t>
      </w:r>
      <w:r w:rsidR="00E10F93">
        <w:t>d</w:t>
      </w:r>
      <w:r w:rsidR="00DA7B35" w:rsidRPr="005A364C">
        <w:t xml:space="preserve"> to stopping at this intersection and it has the potential for causing</w:t>
      </w:r>
      <w:r w:rsidR="0065175C" w:rsidRPr="005A364C">
        <w:t xml:space="preserve"> a wreck.</w:t>
      </w:r>
      <w:r w:rsidR="00E10F93">
        <w:t xml:space="preserve">  </w:t>
      </w:r>
      <w:r w:rsidR="00DA7B35" w:rsidRPr="005A364C">
        <w:t>Mr. Bailey said he will talk to FDOT</w:t>
      </w:r>
      <w:r w:rsidR="0065175C" w:rsidRPr="005A364C">
        <w:t xml:space="preserve"> about this </w:t>
      </w:r>
      <w:r w:rsidR="00DA7B35" w:rsidRPr="005A364C">
        <w:t xml:space="preserve">and ask for some sort of advanced warning signs or lights to </w:t>
      </w:r>
      <w:r w:rsidR="00517EFE" w:rsidRPr="005A364C">
        <w:t>be</w:t>
      </w:r>
      <w:r w:rsidR="00DA7B35" w:rsidRPr="005A364C">
        <w:t xml:space="preserve"> put in place.</w:t>
      </w:r>
    </w:p>
    <w:p w14:paraId="773EF7BF" w14:textId="77777777" w:rsidR="0065175C" w:rsidRPr="005A364C" w:rsidRDefault="0065175C" w:rsidP="002E0275"/>
    <w:p w14:paraId="45B34622" w14:textId="77777777" w:rsidR="00FE365C" w:rsidRPr="005A364C" w:rsidRDefault="00905870" w:rsidP="00905870">
      <w:pPr>
        <w:jc w:val="both"/>
      </w:pPr>
      <w:r w:rsidRPr="00A11DBF">
        <w:t>Manager Alexander presented a task order for North Florida Professional Services for Highway 351A.  The motion to approve the NFPS task order was made by Commissioner Higginbotham and seconded by Commissioner Osteen.  Board approved.  Manager Alexander added once FDOT issues the agreement and it has been fully executed then the task order will be finalized.</w:t>
      </w:r>
    </w:p>
    <w:p w14:paraId="099667FD" w14:textId="77777777" w:rsidR="00DA7B35" w:rsidRPr="005A364C" w:rsidRDefault="00DA7B35" w:rsidP="00E4374E">
      <w:pPr>
        <w:rPr>
          <w:b/>
        </w:rPr>
      </w:pPr>
    </w:p>
    <w:p w14:paraId="6A1FFC05" w14:textId="77777777" w:rsidR="00E4374E" w:rsidRPr="005A364C" w:rsidRDefault="00900FAC" w:rsidP="00E4374E">
      <w:pPr>
        <w:rPr>
          <w:b/>
          <w:u w:val="single"/>
        </w:rPr>
      </w:pPr>
      <w:r w:rsidRPr="005A364C">
        <w:rPr>
          <w:b/>
          <w:u w:val="single"/>
        </w:rPr>
        <w:t xml:space="preserve">STEVE HUTCHINSON, </w:t>
      </w:r>
      <w:r w:rsidR="00E4374E" w:rsidRPr="005A364C">
        <w:rPr>
          <w:b/>
          <w:u w:val="single"/>
        </w:rPr>
        <w:t>COUNTY ROAD SUPERINTENDENT</w:t>
      </w:r>
      <w:r w:rsidR="005A364C">
        <w:rPr>
          <w:b/>
          <w:u w:val="single"/>
        </w:rPr>
        <w:t>:</w:t>
      </w:r>
      <w:r w:rsidR="00E4374E" w:rsidRPr="005A364C">
        <w:rPr>
          <w:b/>
          <w:u w:val="single"/>
        </w:rPr>
        <w:t xml:space="preserve"> </w:t>
      </w:r>
    </w:p>
    <w:p w14:paraId="681444F9" w14:textId="77777777" w:rsidR="00DA7B35" w:rsidRPr="005A364C" w:rsidRDefault="00CD4B9A" w:rsidP="00CD4B9A">
      <w:pPr>
        <w:jc w:val="both"/>
      </w:pPr>
      <w:r>
        <w:t xml:space="preserve">County Road </w:t>
      </w:r>
      <w:r w:rsidR="00DA7B35" w:rsidRPr="005A364C">
        <w:t>Superintendent Steve Hutchinson appeared before the Board and informed them the newspaper made an error in advertising the milling for</w:t>
      </w:r>
      <w:r>
        <w:t xml:space="preserve"> sale to be purchased from the C</w:t>
      </w:r>
      <w:r w:rsidR="00DA7B35" w:rsidRPr="005A364C">
        <w:t>ounty.  He clarified the public must call Anderson Columbia</w:t>
      </w:r>
      <w:r>
        <w:t xml:space="preserve"> Company, Inc.</w:t>
      </w:r>
      <w:r w:rsidR="00DA7B35" w:rsidRPr="005A364C">
        <w:t xml:space="preserve"> and purchase it from them directly for their own personal </w:t>
      </w:r>
      <w:r>
        <w:t>use in driveways.  He said the Co</w:t>
      </w:r>
      <w:r w:rsidR="00DA7B35" w:rsidRPr="005A364C">
        <w:t xml:space="preserve">unty is putting milling on </w:t>
      </w:r>
      <w:r>
        <w:t>C</w:t>
      </w:r>
      <w:r w:rsidR="00DA7B35" w:rsidRPr="005A364C">
        <w:t>ounty maintained roads only not driveways.</w:t>
      </w:r>
    </w:p>
    <w:p w14:paraId="6CA6F9A4" w14:textId="77777777" w:rsidR="00DA7B35" w:rsidRPr="005A364C" w:rsidRDefault="00DA7B35" w:rsidP="00CD4B9A">
      <w:pPr>
        <w:jc w:val="both"/>
      </w:pPr>
    </w:p>
    <w:p w14:paraId="5CC40C13" w14:textId="77777777" w:rsidR="00DA7B35" w:rsidRPr="005A364C" w:rsidRDefault="00CD4B9A" w:rsidP="00CD4B9A">
      <w:pPr>
        <w:jc w:val="both"/>
      </w:pPr>
      <w:r>
        <w:t>Road Superintendent Hutchison informed the Board the clean up at Shi</w:t>
      </w:r>
      <w:r w:rsidR="00DA7B35" w:rsidRPr="005A364C">
        <w:t xml:space="preserve">red Island is </w:t>
      </w:r>
      <w:r>
        <w:t>done</w:t>
      </w:r>
      <w:r w:rsidR="00DA7B35" w:rsidRPr="005A364C">
        <w:t>.</w:t>
      </w:r>
    </w:p>
    <w:p w14:paraId="68102CB6" w14:textId="77777777" w:rsidR="00DA7B35" w:rsidRPr="005A364C" w:rsidRDefault="00DA7B35" w:rsidP="002E0275"/>
    <w:p w14:paraId="4F902CF7" w14:textId="77777777" w:rsidR="00B517FB" w:rsidRPr="005A364C" w:rsidRDefault="00B517FB" w:rsidP="00B517FB">
      <w:pPr>
        <w:rPr>
          <w:b/>
        </w:rPr>
      </w:pPr>
      <w:r w:rsidRPr="005A364C">
        <w:rPr>
          <w:b/>
          <w:u w:val="single"/>
        </w:rPr>
        <w:t>DARIAN BROWN,</w:t>
      </w:r>
      <w:r w:rsidR="00DC7376" w:rsidRPr="005A364C">
        <w:rPr>
          <w:b/>
          <w:u w:val="single"/>
        </w:rPr>
        <w:t xml:space="preserve"> DIRECTOR OF EMERGENCY SERVICES</w:t>
      </w:r>
      <w:r w:rsidR="005A364C">
        <w:rPr>
          <w:b/>
          <w:u w:val="single"/>
        </w:rPr>
        <w:t>:</w:t>
      </w:r>
      <w:r w:rsidR="00DC7376" w:rsidRPr="005A364C">
        <w:rPr>
          <w:b/>
        </w:rPr>
        <w:t xml:space="preserve">  </w:t>
      </w:r>
    </w:p>
    <w:p w14:paraId="6919DA51" w14:textId="77777777" w:rsidR="00661A23" w:rsidRPr="005A364C" w:rsidRDefault="00CD4B9A" w:rsidP="00CD4B9A">
      <w:pPr>
        <w:jc w:val="both"/>
      </w:pPr>
      <w:r>
        <w:t xml:space="preserve">Emergency Services </w:t>
      </w:r>
      <w:r w:rsidR="00DA7B35" w:rsidRPr="005A364C">
        <w:t>Director Brown appeared before the Board and informed them of a</w:t>
      </w:r>
      <w:r>
        <w:t>n</w:t>
      </w:r>
      <w:r w:rsidR="00DA7B35" w:rsidRPr="005A364C">
        <w:t xml:space="preserve"> empl</w:t>
      </w:r>
      <w:r>
        <w:t xml:space="preserve">oyee, Fire Chief Roy Bass, </w:t>
      </w:r>
      <w:r w:rsidR="00DA7B35" w:rsidRPr="005A364C">
        <w:t xml:space="preserve">who </w:t>
      </w:r>
      <w:r>
        <w:t>was in an automobile wreck in a C</w:t>
      </w:r>
      <w:r w:rsidR="00DA7B35" w:rsidRPr="005A364C">
        <w:t xml:space="preserve">ounty vehicle.  </w:t>
      </w:r>
      <w:r>
        <w:t xml:space="preserve">EMS Director Brown said </w:t>
      </w:r>
      <w:r w:rsidR="00661A23" w:rsidRPr="005A364C">
        <w:t xml:space="preserve">n order to avoid a head on collision Mr. Bass swerved and hit a tree.  He sustained no </w:t>
      </w:r>
      <w:r w:rsidRPr="005A364C">
        <w:t>injuries;</w:t>
      </w:r>
      <w:r w:rsidR="00661A23" w:rsidRPr="005A364C">
        <w:t xml:space="preserve"> however the truck was damaged and will be totaled by the insurance company.</w:t>
      </w:r>
    </w:p>
    <w:p w14:paraId="1FD9466C" w14:textId="77777777" w:rsidR="00661A23" w:rsidRPr="005A364C" w:rsidRDefault="00661A23" w:rsidP="003B099B"/>
    <w:p w14:paraId="6D6F4D69" w14:textId="77777777" w:rsidR="0065175C" w:rsidRPr="005A364C" w:rsidRDefault="00CD4B9A" w:rsidP="00CD4B9A">
      <w:pPr>
        <w:jc w:val="both"/>
      </w:pPr>
      <w:r>
        <w:t>EMS Director Brown stated his crews</w:t>
      </w:r>
      <w:r w:rsidR="00661A23" w:rsidRPr="005A364C">
        <w:t xml:space="preserve"> responded to an arson fire at the </w:t>
      </w:r>
      <w:r>
        <w:t xml:space="preserve">old </w:t>
      </w:r>
      <w:r w:rsidR="00661A23" w:rsidRPr="005A364C">
        <w:t>Dixie County Vocational School.  He said the incident was being investigated by the Dixie County Sheriff</w:t>
      </w:r>
      <w:r>
        <w:t>’s</w:t>
      </w:r>
      <w:r w:rsidR="00661A23" w:rsidRPr="005A364C">
        <w:t xml:space="preserve"> Office and the Cross City Police Department</w:t>
      </w:r>
      <w:r w:rsidR="0065175C" w:rsidRPr="005A364C">
        <w:t>.</w:t>
      </w:r>
      <w:r>
        <w:t xml:space="preserve">  He added they responded to four</w:t>
      </w:r>
      <w:r w:rsidR="00661A23" w:rsidRPr="005A364C">
        <w:t xml:space="preserve"> </w:t>
      </w:r>
      <w:r w:rsidR="0065175C" w:rsidRPr="005A364C">
        <w:t xml:space="preserve">other </w:t>
      </w:r>
      <w:r w:rsidR="00661A23" w:rsidRPr="005A364C">
        <w:t xml:space="preserve">structure </w:t>
      </w:r>
      <w:r w:rsidR="0065175C" w:rsidRPr="005A364C">
        <w:t>fires this week.</w:t>
      </w:r>
      <w:r>
        <w:t xml:space="preserve">  EMS Director Brown</w:t>
      </w:r>
      <w:r w:rsidR="00661A23" w:rsidRPr="005A364C">
        <w:t xml:space="preserve"> said he will be </w:t>
      </w:r>
      <w:r>
        <w:t>out</w:t>
      </w:r>
      <w:r w:rsidR="00661A23" w:rsidRPr="005A364C">
        <w:t xml:space="preserve"> </w:t>
      </w:r>
      <w:r w:rsidR="0065175C" w:rsidRPr="005A364C">
        <w:t>next week.</w:t>
      </w:r>
    </w:p>
    <w:p w14:paraId="61F9AD7A" w14:textId="77777777" w:rsidR="0065175C" w:rsidRPr="005A364C" w:rsidRDefault="0065175C" w:rsidP="003B099B"/>
    <w:p w14:paraId="428116BC" w14:textId="77777777" w:rsidR="0065175C" w:rsidRPr="005A364C" w:rsidRDefault="00661A23" w:rsidP="00CD4B9A">
      <w:pPr>
        <w:jc w:val="both"/>
      </w:pPr>
      <w:r w:rsidRPr="005A364C">
        <w:t xml:space="preserve">Commissioner Hatch asked </w:t>
      </w:r>
      <w:r w:rsidR="00CD4B9A">
        <w:t>EMS Director Brown to change the report n</w:t>
      </w:r>
      <w:r w:rsidRPr="005A364C">
        <w:t>u</w:t>
      </w:r>
      <w:r w:rsidR="00CD4B9A">
        <w:t xml:space="preserve">mber on the auto accident from </w:t>
      </w:r>
      <w:r w:rsidRPr="005A364C">
        <w:t>666 to something else and ple</w:t>
      </w:r>
      <w:r w:rsidR="00CD4B9A">
        <w:t xml:space="preserve">ase don't use this number again and EMS </w:t>
      </w:r>
      <w:r w:rsidR="00CD4B9A">
        <w:lastRenderedPageBreak/>
        <w:t xml:space="preserve">Director Brown replied </w:t>
      </w:r>
      <w:r w:rsidRPr="005A364C">
        <w:t xml:space="preserve">the </w:t>
      </w:r>
      <w:r w:rsidR="00CD4B9A" w:rsidRPr="005A364C">
        <w:t>Sheriff</w:t>
      </w:r>
      <w:r w:rsidR="00CD4B9A">
        <w:t>’s</w:t>
      </w:r>
      <w:r w:rsidR="0065175C" w:rsidRPr="005A364C">
        <w:t xml:space="preserve"> </w:t>
      </w:r>
      <w:r w:rsidRPr="005A364C">
        <w:t xml:space="preserve">Office generates </w:t>
      </w:r>
      <w:r w:rsidR="00CD4B9A">
        <w:t>those</w:t>
      </w:r>
      <w:r w:rsidRPr="005A364C">
        <w:t xml:space="preserve"> </w:t>
      </w:r>
      <w:r w:rsidR="00CD4B9A">
        <w:t>r</w:t>
      </w:r>
      <w:r w:rsidRPr="005A364C">
        <w:t>eport umbers</w:t>
      </w:r>
      <w:r w:rsidR="0065175C" w:rsidRPr="005A364C">
        <w:t>.</w:t>
      </w:r>
      <w:r w:rsidR="00CD4B9A">
        <w:t xml:space="preserve"> </w:t>
      </w:r>
      <w:r w:rsidRPr="005A364C">
        <w:t xml:space="preserve">Major </w:t>
      </w:r>
      <w:r w:rsidR="0065175C" w:rsidRPr="005A364C">
        <w:t>S</w:t>
      </w:r>
      <w:r w:rsidR="00CD4B9A">
        <w:t>cott Harden replied the report n</w:t>
      </w:r>
      <w:r w:rsidR="00CD4B9A" w:rsidRPr="005A364C">
        <w:t>umbers</w:t>
      </w:r>
      <w:r w:rsidRPr="005A364C">
        <w:t xml:space="preserve"> are </w:t>
      </w:r>
      <w:r w:rsidR="0065175C" w:rsidRPr="005A364C">
        <w:t>auto generated.</w:t>
      </w:r>
    </w:p>
    <w:p w14:paraId="6D51F5F9" w14:textId="77777777" w:rsidR="0065175C" w:rsidRPr="005A364C" w:rsidRDefault="0065175C" w:rsidP="003B099B"/>
    <w:p w14:paraId="7C563CD3" w14:textId="77777777" w:rsidR="005325CA" w:rsidRPr="005A364C" w:rsidRDefault="00661A23" w:rsidP="00025E21">
      <w:pPr>
        <w:jc w:val="both"/>
      </w:pPr>
      <w:r w:rsidRPr="005A364C">
        <w:t xml:space="preserve">Manager Alexander informed the Board about the </w:t>
      </w:r>
      <w:r w:rsidR="0065175C" w:rsidRPr="005A364C">
        <w:t xml:space="preserve">change </w:t>
      </w:r>
      <w:r w:rsidRPr="005A364C">
        <w:t xml:space="preserve">in </w:t>
      </w:r>
      <w:r w:rsidR="00025E21">
        <w:t xml:space="preserve">minimum wage and </w:t>
      </w:r>
      <w:r w:rsidR="005325CA" w:rsidRPr="005A364C">
        <w:t>they pay EMT Staff and P</w:t>
      </w:r>
      <w:r w:rsidR="0065175C" w:rsidRPr="005A364C">
        <w:t xml:space="preserve">aramedic </w:t>
      </w:r>
      <w:r w:rsidR="00025E21">
        <w:t>Staff at two</w:t>
      </w:r>
      <w:r w:rsidR="005325CA" w:rsidRPr="005A364C">
        <w:t xml:space="preserve"> </w:t>
      </w:r>
      <w:r w:rsidR="00517EFE" w:rsidRPr="005A364C">
        <w:t>separate</w:t>
      </w:r>
      <w:r w:rsidR="005325CA" w:rsidRPr="005A364C">
        <w:t xml:space="preserve"> levels.  He said they will need to raise the Paramedic Pay Scale in order to keep them </w:t>
      </w:r>
      <w:r w:rsidR="00517EFE" w:rsidRPr="005A364C">
        <w:t>separate</w:t>
      </w:r>
      <w:r w:rsidR="005325CA" w:rsidRPr="005A364C">
        <w:t>.</w:t>
      </w:r>
    </w:p>
    <w:p w14:paraId="13687619" w14:textId="77777777" w:rsidR="005325CA" w:rsidRPr="005A364C" w:rsidRDefault="005325CA" w:rsidP="003B099B"/>
    <w:p w14:paraId="298751E8" w14:textId="77777777" w:rsidR="005A2340" w:rsidRPr="005A364C" w:rsidRDefault="005A364C" w:rsidP="003B099B">
      <w:pPr>
        <w:rPr>
          <w:b/>
          <w:u w:val="single"/>
        </w:rPr>
      </w:pPr>
      <w:r>
        <w:rPr>
          <w:b/>
          <w:u w:val="single"/>
        </w:rPr>
        <w:t>DUANE CANNON, ASSISTANT</w:t>
      </w:r>
      <w:r w:rsidR="005A2340" w:rsidRPr="005A364C">
        <w:rPr>
          <w:b/>
          <w:u w:val="single"/>
        </w:rPr>
        <w:t xml:space="preserve"> COUNTY MANAGER</w:t>
      </w:r>
      <w:r>
        <w:rPr>
          <w:b/>
          <w:u w:val="single"/>
        </w:rPr>
        <w:t>:</w:t>
      </w:r>
      <w:r w:rsidR="005A2340" w:rsidRPr="005A364C">
        <w:rPr>
          <w:b/>
          <w:u w:val="single"/>
        </w:rPr>
        <w:t xml:space="preserve">  </w:t>
      </w:r>
    </w:p>
    <w:p w14:paraId="475E0D4B" w14:textId="77777777" w:rsidR="005325CA" w:rsidRPr="00025E21" w:rsidRDefault="005325CA" w:rsidP="00025E21">
      <w:pPr>
        <w:jc w:val="both"/>
      </w:pPr>
      <w:r w:rsidRPr="005A364C">
        <w:t xml:space="preserve">Assistant </w:t>
      </w:r>
      <w:r w:rsidR="00025E21">
        <w:t xml:space="preserve">County </w:t>
      </w:r>
      <w:r w:rsidRPr="005A364C">
        <w:t xml:space="preserve">Manager </w:t>
      </w:r>
      <w:r w:rsidR="00025E21">
        <w:t xml:space="preserve">Duane </w:t>
      </w:r>
      <w:r w:rsidRPr="005A364C">
        <w:t xml:space="preserve">Cannon appeared before the Board and requested a </w:t>
      </w:r>
      <w:r w:rsidR="00025E21">
        <w:t>six-</w:t>
      </w:r>
      <w:r w:rsidR="00B17977" w:rsidRPr="005A364C">
        <w:t xml:space="preserve">month extension of </w:t>
      </w:r>
      <w:r w:rsidRPr="005A364C">
        <w:t>the Timber Harvest C</w:t>
      </w:r>
      <w:r w:rsidR="00B17977" w:rsidRPr="005A364C">
        <w:t>ontract</w:t>
      </w:r>
      <w:r w:rsidRPr="005A364C">
        <w:t xml:space="preserve"> </w:t>
      </w:r>
      <w:r w:rsidR="00025E21">
        <w:t xml:space="preserve">at the Cross City Airport </w:t>
      </w:r>
      <w:r w:rsidRPr="005A364C">
        <w:t xml:space="preserve">due to all the </w:t>
      </w:r>
      <w:r w:rsidRPr="00025E21">
        <w:t>recent rainfall</w:t>
      </w:r>
      <w:r w:rsidR="00B17977" w:rsidRPr="00025E21">
        <w:t xml:space="preserve">.  </w:t>
      </w:r>
      <w:r w:rsidR="00025E21" w:rsidRPr="00025E21">
        <w:t xml:space="preserve">The motion to extend the Timber Harvest Contract was made by </w:t>
      </w:r>
      <w:r w:rsidRPr="00025E21">
        <w:t xml:space="preserve">Commissioner Hatch </w:t>
      </w:r>
      <w:r w:rsidR="00025E21" w:rsidRPr="00025E21">
        <w:t>and seconded by Commissioner Osteen</w:t>
      </w:r>
      <w:r w:rsidRPr="00025E21">
        <w:t>.  Board approved.</w:t>
      </w:r>
    </w:p>
    <w:p w14:paraId="7E30D22E" w14:textId="77777777" w:rsidR="005325CA" w:rsidRPr="00025E21" w:rsidRDefault="005325CA" w:rsidP="003B099B"/>
    <w:p w14:paraId="31FC2A0B" w14:textId="77777777" w:rsidR="005325CA" w:rsidRPr="005A364C" w:rsidRDefault="005325CA" w:rsidP="00025E21">
      <w:pPr>
        <w:jc w:val="both"/>
      </w:pPr>
      <w:r w:rsidRPr="00025E21">
        <w:t>Commissioner Hatch dis</w:t>
      </w:r>
      <w:r w:rsidR="00025E21" w:rsidRPr="00025E21">
        <w:t xml:space="preserve">cussed the meeting which he, </w:t>
      </w:r>
      <w:r w:rsidRPr="00025E21">
        <w:t>Manager Alexander and Assistant Ma</w:t>
      </w:r>
      <w:r w:rsidR="00025E21" w:rsidRPr="00025E21">
        <w:t xml:space="preserve">nager Cannon attended on March </w:t>
      </w:r>
      <w:r w:rsidRPr="00025E21">
        <w:t>6, 2019 with Central Florida Electric in regards to Economic Development.  He said he would like for the Board to sponsor Assistant Manager Cannon to be the Board Representative to the Chamber.</w:t>
      </w:r>
      <w:r w:rsidR="00025E21" w:rsidRPr="00025E21">
        <w:t xml:space="preserve">  The motion to sponsor Assistant Manager Cannon as a Chamber of Commerce member was made by </w:t>
      </w:r>
      <w:r w:rsidRPr="00025E21">
        <w:t xml:space="preserve">Commissioner Hatch </w:t>
      </w:r>
      <w:r w:rsidR="00025E21" w:rsidRPr="00025E21">
        <w:t>and</w:t>
      </w:r>
      <w:r w:rsidRPr="00025E21">
        <w:t xml:space="preserve"> </w:t>
      </w:r>
      <w:r w:rsidR="00025E21" w:rsidRPr="00025E21">
        <w:t xml:space="preserve">seconded by </w:t>
      </w:r>
      <w:r w:rsidRPr="00025E21">
        <w:t>Commissioner Higginbotham.  Board approved.</w:t>
      </w:r>
      <w:r w:rsidRPr="005A364C">
        <w:t xml:space="preserve"> </w:t>
      </w:r>
    </w:p>
    <w:p w14:paraId="31E5C13D" w14:textId="77777777" w:rsidR="003B099B" w:rsidRPr="005A364C" w:rsidRDefault="005A2340" w:rsidP="003B099B">
      <w:pPr>
        <w:rPr>
          <w:b/>
          <w:u w:val="single"/>
        </w:rPr>
      </w:pPr>
      <w:r w:rsidRPr="005A364C">
        <w:rPr>
          <w:b/>
        </w:rPr>
        <w:t xml:space="preserve">  </w:t>
      </w:r>
    </w:p>
    <w:p w14:paraId="56330173" w14:textId="77777777" w:rsidR="003B099B" w:rsidRPr="005A364C" w:rsidRDefault="0057348C" w:rsidP="003B099B">
      <w:pPr>
        <w:rPr>
          <w:b/>
          <w:u w:val="single"/>
        </w:rPr>
      </w:pPr>
      <w:r w:rsidRPr="005A364C">
        <w:rPr>
          <w:b/>
          <w:u w:val="single"/>
        </w:rPr>
        <w:t>TIM ALEXANDER</w:t>
      </w:r>
      <w:r w:rsidR="00283730" w:rsidRPr="005A364C">
        <w:rPr>
          <w:b/>
          <w:u w:val="single"/>
        </w:rPr>
        <w:t>, COUNTY MANAGER</w:t>
      </w:r>
      <w:r w:rsidR="005A364C">
        <w:rPr>
          <w:b/>
          <w:u w:val="single"/>
        </w:rPr>
        <w:t>:</w:t>
      </w:r>
    </w:p>
    <w:p w14:paraId="7DCB6CC5" w14:textId="77777777" w:rsidR="006E2CB1" w:rsidRPr="00025E21" w:rsidRDefault="00025E21" w:rsidP="00025E21">
      <w:pPr>
        <w:jc w:val="both"/>
      </w:pPr>
      <w:r>
        <w:t xml:space="preserve">County </w:t>
      </w:r>
      <w:r w:rsidR="00E31051" w:rsidRPr="005A364C">
        <w:t xml:space="preserve">Manager </w:t>
      </w:r>
      <w:r>
        <w:t xml:space="preserve">Tim </w:t>
      </w:r>
      <w:r w:rsidR="00E31051" w:rsidRPr="005A364C">
        <w:t xml:space="preserve">Alexander </w:t>
      </w:r>
      <w:r w:rsidR="00490066" w:rsidRPr="005A364C">
        <w:t xml:space="preserve">appeared before the Board </w:t>
      </w:r>
      <w:r>
        <w:t>and</w:t>
      </w:r>
      <w:r w:rsidR="00490066" w:rsidRPr="005A364C">
        <w:t xml:space="preserve"> requested to approve </w:t>
      </w:r>
      <w:r w:rsidR="006E2CB1" w:rsidRPr="005A364C">
        <w:t>a change order to the P</w:t>
      </w:r>
      <w:r w:rsidR="00B17977" w:rsidRPr="005A364C">
        <w:t xml:space="preserve">eril </w:t>
      </w:r>
      <w:r w:rsidR="006E2CB1" w:rsidRPr="005A364C">
        <w:t xml:space="preserve">of Flood Grant adjusting the </w:t>
      </w:r>
      <w:r w:rsidR="006E2CB1" w:rsidRPr="00025E21">
        <w:t>project timeline.</w:t>
      </w:r>
      <w:r w:rsidRPr="00025E21">
        <w:t xml:space="preserve"> The motion to approve the Peril of Flood change was made by </w:t>
      </w:r>
      <w:r w:rsidR="006E2CB1" w:rsidRPr="00025E21">
        <w:t xml:space="preserve">Commissioner Osteen </w:t>
      </w:r>
      <w:r w:rsidRPr="00025E21">
        <w:t>and seconded by Commissioner Storey</w:t>
      </w:r>
      <w:r w:rsidR="006E2CB1" w:rsidRPr="00025E21">
        <w:t>.  Board approved.</w:t>
      </w:r>
    </w:p>
    <w:p w14:paraId="0018B329" w14:textId="77777777" w:rsidR="006E2CB1" w:rsidRPr="00025E21" w:rsidRDefault="006E2CB1" w:rsidP="003B099B"/>
    <w:p w14:paraId="4E9DED75" w14:textId="77777777" w:rsidR="006E2CB1" w:rsidRPr="005A364C" w:rsidRDefault="00490066" w:rsidP="00025E21">
      <w:pPr>
        <w:jc w:val="both"/>
      </w:pPr>
      <w:r w:rsidRPr="00025E21">
        <w:t xml:space="preserve">Manager Alexander requested the Board to approve </w:t>
      </w:r>
      <w:r w:rsidR="006E2CB1" w:rsidRPr="00025E21">
        <w:t>to reopen the County Boat Ramps.</w:t>
      </w:r>
      <w:r w:rsidR="00025E21" w:rsidRPr="00025E21">
        <w:t xml:space="preserve"> The motion to reopen the County Boat Ramps was made by </w:t>
      </w:r>
      <w:r w:rsidR="006E2CB1" w:rsidRPr="00025E21">
        <w:t xml:space="preserve">Commissioner Higginbotham </w:t>
      </w:r>
      <w:r w:rsidR="00025E21" w:rsidRPr="00025E21">
        <w:t>and seconded by Commissioner Storey</w:t>
      </w:r>
      <w:r w:rsidR="006E2CB1" w:rsidRPr="00025E21">
        <w:t>.  Board approved.</w:t>
      </w:r>
    </w:p>
    <w:p w14:paraId="1BAB78E0" w14:textId="77777777" w:rsidR="006E2CB1" w:rsidRPr="005A364C" w:rsidRDefault="006E2CB1" w:rsidP="003B099B"/>
    <w:p w14:paraId="1C48E28C" w14:textId="77777777" w:rsidR="0043381E" w:rsidRPr="005A364C" w:rsidRDefault="00490066" w:rsidP="00025E21">
      <w:pPr>
        <w:jc w:val="both"/>
      </w:pPr>
      <w:r w:rsidRPr="005A364C">
        <w:t xml:space="preserve">Manager Alexander requested </w:t>
      </w:r>
      <w:r w:rsidR="00025E21">
        <w:t>moving the July 4, 2019</w:t>
      </w:r>
      <w:r w:rsidR="006E2CB1" w:rsidRPr="005A364C">
        <w:t xml:space="preserve"> Board Meeting</w:t>
      </w:r>
      <w:r w:rsidR="00B17977" w:rsidRPr="005A364C">
        <w:t xml:space="preserve"> </w:t>
      </w:r>
      <w:r w:rsidR="00025E21">
        <w:t xml:space="preserve">from Thursday to Wednesday, July </w:t>
      </w:r>
      <w:r w:rsidR="0043381E" w:rsidRPr="005A364C">
        <w:t xml:space="preserve">3, 2019 </w:t>
      </w:r>
      <w:r w:rsidR="0043381E" w:rsidRPr="00025E21">
        <w:t>at 10:00 AM.</w:t>
      </w:r>
      <w:r w:rsidR="00025E21" w:rsidRPr="00025E21">
        <w:t xml:space="preserve">  The motion to approve the date change of the first July Meeting was made by </w:t>
      </w:r>
      <w:r w:rsidR="0043381E" w:rsidRPr="00025E21">
        <w:t xml:space="preserve">Commissioner Osteen </w:t>
      </w:r>
      <w:r w:rsidR="00025E21" w:rsidRPr="00025E21">
        <w:t>and seconded by Commissioner Storey</w:t>
      </w:r>
      <w:r w:rsidR="0043381E" w:rsidRPr="00025E21">
        <w:t>.  Board approved.</w:t>
      </w:r>
    </w:p>
    <w:p w14:paraId="3327DF0A" w14:textId="77777777" w:rsidR="00B17977" w:rsidRPr="005A364C" w:rsidRDefault="00B17977" w:rsidP="003B099B"/>
    <w:p w14:paraId="1BA455BB" w14:textId="77777777" w:rsidR="0043381E" w:rsidRPr="005A364C" w:rsidRDefault="0043381E" w:rsidP="00025E21">
      <w:pPr>
        <w:jc w:val="both"/>
      </w:pPr>
      <w:r w:rsidRPr="005A364C">
        <w:t>Manager Alexander</w:t>
      </w:r>
      <w:r w:rsidR="00B17977" w:rsidRPr="005A364C">
        <w:t xml:space="preserve"> </w:t>
      </w:r>
      <w:r w:rsidRPr="005A364C">
        <w:t>said he met with J</w:t>
      </w:r>
      <w:r w:rsidR="00B17977" w:rsidRPr="005A364C">
        <w:t xml:space="preserve">udge </w:t>
      </w:r>
      <w:r w:rsidRPr="005A364C">
        <w:t xml:space="preserve">Jennifer Johnson </w:t>
      </w:r>
      <w:r w:rsidR="00B17977" w:rsidRPr="005A364C">
        <w:t xml:space="preserve">and </w:t>
      </w:r>
      <w:r w:rsidRPr="005A364C">
        <w:t xml:space="preserve">the Constitutional </w:t>
      </w:r>
      <w:r w:rsidRPr="00025E21">
        <w:t>Officers in regards to Courthouse Security</w:t>
      </w:r>
      <w:r w:rsidR="00B17977" w:rsidRPr="00025E21">
        <w:t xml:space="preserve">.  </w:t>
      </w:r>
      <w:r w:rsidRPr="00025E21">
        <w:t>He said the</w:t>
      </w:r>
      <w:r w:rsidR="00025E21" w:rsidRPr="00025E21">
        <w:t>y</w:t>
      </w:r>
      <w:r w:rsidRPr="00025E21">
        <w:t xml:space="preserve"> discussed installing a Panic Button S</w:t>
      </w:r>
      <w:r w:rsidR="00B17977" w:rsidRPr="00025E21">
        <w:t xml:space="preserve">ystem.  </w:t>
      </w:r>
      <w:r w:rsidRPr="00025E21">
        <w:t xml:space="preserve">He said the </w:t>
      </w:r>
      <w:r w:rsidR="00025E21" w:rsidRPr="00025E21">
        <w:t xml:space="preserve">initial </w:t>
      </w:r>
      <w:r w:rsidRPr="00025E21">
        <w:t>cost would be $</w:t>
      </w:r>
      <w:r w:rsidR="00B17977" w:rsidRPr="00025E21">
        <w:t>5</w:t>
      </w:r>
      <w:r w:rsidRPr="00025E21">
        <w:t>,</w:t>
      </w:r>
      <w:r w:rsidR="00B17977" w:rsidRPr="00025E21">
        <w:t xml:space="preserve">100.00 </w:t>
      </w:r>
      <w:r w:rsidR="00025E21" w:rsidRPr="00025E21">
        <w:t xml:space="preserve">and then </w:t>
      </w:r>
      <w:r w:rsidRPr="00025E21">
        <w:t>$</w:t>
      </w:r>
      <w:r w:rsidR="00025E21" w:rsidRPr="00025E21">
        <w:t>51.00 per month</w:t>
      </w:r>
      <w:r w:rsidR="00B17977" w:rsidRPr="00025E21">
        <w:t>.</w:t>
      </w:r>
      <w:r w:rsidR="00025E21" w:rsidRPr="00025E21">
        <w:t xml:space="preserve">  The motion to approve the proposed Courthouse Security upgrade was made by </w:t>
      </w:r>
      <w:r w:rsidRPr="00025E21">
        <w:t xml:space="preserve">Commissioner Osteen </w:t>
      </w:r>
      <w:r w:rsidR="00025E21" w:rsidRPr="00025E21">
        <w:t>and seconded by Commissioner Storey</w:t>
      </w:r>
      <w:r w:rsidRPr="00025E21">
        <w:t>.  Board approved.</w:t>
      </w:r>
    </w:p>
    <w:p w14:paraId="0A79AB46" w14:textId="77777777" w:rsidR="0043381E" w:rsidRPr="005A364C" w:rsidRDefault="0043381E" w:rsidP="0043381E"/>
    <w:p w14:paraId="78AC42B7" w14:textId="77777777" w:rsidR="0043381E" w:rsidRPr="005A364C" w:rsidRDefault="00490066" w:rsidP="00C25AD6">
      <w:pPr>
        <w:jc w:val="both"/>
      </w:pPr>
      <w:r w:rsidRPr="005A364C">
        <w:t>Manager Alexander requested the Board to approve</w:t>
      </w:r>
      <w:r w:rsidR="0043381E" w:rsidRPr="005A364C">
        <w:t xml:space="preserve"> the </w:t>
      </w:r>
      <w:r w:rsidR="00F02357">
        <w:t xml:space="preserve">Old Town </w:t>
      </w:r>
      <w:r w:rsidR="0043381E" w:rsidRPr="005A364C">
        <w:t>Methodist Church using Hinton L</w:t>
      </w:r>
      <w:r w:rsidR="00B17977" w:rsidRPr="005A364C">
        <w:t xml:space="preserve">anding </w:t>
      </w:r>
      <w:r w:rsidR="00025E21">
        <w:t>on April 21, 2019 for their A</w:t>
      </w:r>
      <w:r w:rsidR="0043381E" w:rsidRPr="005A364C">
        <w:t>nnual Easter S</w:t>
      </w:r>
      <w:r w:rsidR="00B17977" w:rsidRPr="005A364C">
        <w:t>unrise</w:t>
      </w:r>
      <w:r w:rsidR="0043381E" w:rsidRPr="005A364C">
        <w:t xml:space="preserve"> Service</w:t>
      </w:r>
      <w:r w:rsidR="00B17977" w:rsidRPr="005A364C">
        <w:t xml:space="preserve">.  </w:t>
      </w:r>
      <w:r w:rsidR="00025E21">
        <w:t xml:space="preserve">The motion to allow </w:t>
      </w:r>
      <w:r w:rsidR="00025E21" w:rsidRPr="005A364C">
        <w:t xml:space="preserve">the </w:t>
      </w:r>
      <w:r w:rsidR="00F02357">
        <w:t xml:space="preserve">Old Town </w:t>
      </w:r>
      <w:r w:rsidR="00025E21" w:rsidRPr="005A364C">
        <w:t>Methodist Church</w:t>
      </w:r>
      <w:r w:rsidR="00025E21">
        <w:t xml:space="preserve"> use of Hinton </w:t>
      </w:r>
      <w:r w:rsidR="00C25AD6">
        <w:t xml:space="preserve">Landing for their Easter Sunrise Service was made </w:t>
      </w:r>
      <w:r w:rsidR="00C25AD6" w:rsidRPr="00C25AD6">
        <w:t xml:space="preserve">by </w:t>
      </w:r>
      <w:r w:rsidR="0043381E" w:rsidRPr="00C25AD6">
        <w:t xml:space="preserve">Commissioner Osteen </w:t>
      </w:r>
      <w:r w:rsidR="00C25AD6" w:rsidRPr="00C25AD6">
        <w:t>and seconded by Commissioner Storey</w:t>
      </w:r>
      <w:r w:rsidR="0043381E" w:rsidRPr="00C25AD6">
        <w:t>.  Board approved.</w:t>
      </w:r>
    </w:p>
    <w:p w14:paraId="03885FB8" w14:textId="77777777" w:rsidR="00B17977" w:rsidRPr="005A364C" w:rsidRDefault="00B17977" w:rsidP="003B099B"/>
    <w:p w14:paraId="21CCC56D" w14:textId="77777777" w:rsidR="003D4D3C" w:rsidRDefault="00692653" w:rsidP="003D4D3C">
      <w:pPr>
        <w:jc w:val="both"/>
      </w:pPr>
      <w:r w:rsidRPr="005A364C">
        <w:t>Manager Alexander informed the Board of the Florida Association of Coun</w:t>
      </w:r>
      <w:r w:rsidR="005C596F" w:rsidRPr="005A364C">
        <w:t xml:space="preserve">ties </w:t>
      </w:r>
      <w:r w:rsidR="003D4D3C">
        <w:t>(FA</w:t>
      </w:r>
      <w:r w:rsidR="003D4D3C" w:rsidRPr="005A364C">
        <w:t xml:space="preserve">C) </w:t>
      </w:r>
      <w:r w:rsidR="005C596F" w:rsidRPr="005A364C">
        <w:t xml:space="preserve">Legislative Day </w:t>
      </w:r>
      <w:r w:rsidRPr="005A364C">
        <w:t>on</w:t>
      </w:r>
      <w:r w:rsidR="00DB2AC9" w:rsidRPr="005A364C">
        <w:t xml:space="preserve"> Mar</w:t>
      </w:r>
      <w:r w:rsidR="003D4D3C">
        <w:t xml:space="preserve">ch 27, 2019.  He said the </w:t>
      </w:r>
      <w:r w:rsidR="00DB2AC9" w:rsidRPr="005A364C">
        <w:t>Sm</w:t>
      </w:r>
      <w:r w:rsidRPr="005A364C">
        <w:t>all Cou</w:t>
      </w:r>
      <w:r w:rsidR="00DB2AC9" w:rsidRPr="005A364C">
        <w:t>nty Coalition Meeting will be h</w:t>
      </w:r>
      <w:r w:rsidRPr="005A364C">
        <w:t>eld on Marc</w:t>
      </w:r>
      <w:r w:rsidR="003D4D3C">
        <w:t xml:space="preserve">h 26, 2019 and he </w:t>
      </w:r>
      <w:r w:rsidR="00DB2AC9" w:rsidRPr="005A364C">
        <w:t xml:space="preserve">recommends the Board attend </w:t>
      </w:r>
      <w:r w:rsidR="003D4D3C">
        <w:t>it.</w:t>
      </w:r>
    </w:p>
    <w:p w14:paraId="47BEA730" w14:textId="77777777" w:rsidR="00692653" w:rsidRPr="005A364C" w:rsidRDefault="00692653" w:rsidP="003B099B"/>
    <w:p w14:paraId="7820A5F0" w14:textId="77777777" w:rsidR="005C596F" w:rsidRPr="005A364C" w:rsidRDefault="005C596F" w:rsidP="003D4D3C">
      <w:pPr>
        <w:jc w:val="both"/>
      </w:pPr>
      <w:r w:rsidRPr="005A364C">
        <w:t>Manager Alexander informed the Board of the annual FACT Conference being held from June 11, 2019 through June 14, 2019.</w:t>
      </w:r>
      <w:r w:rsidR="003D4D3C">
        <w:t xml:space="preserve"> He also</w:t>
      </w:r>
      <w:r w:rsidRPr="005A364C">
        <w:t xml:space="preserve"> </w:t>
      </w:r>
      <w:r w:rsidR="003D4D3C">
        <w:t>reminded the Board of the Works</w:t>
      </w:r>
      <w:r w:rsidRPr="005A364C">
        <w:t>hop for the Airport Master Plan Review on March 21, 2019 in the Board room at 4:30 PM.</w:t>
      </w:r>
    </w:p>
    <w:p w14:paraId="178AEFA9" w14:textId="77777777" w:rsidR="005C596F" w:rsidRPr="005A364C" w:rsidRDefault="005C596F" w:rsidP="003B099B"/>
    <w:p w14:paraId="4818E975" w14:textId="77777777" w:rsidR="005C596F" w:rsidRPr="005A364C" w:rsidRDefault="00490066" w:rsidP="003D4D3C">
      <w:pPr>
        <w:jc w:val="both"/>
      </w:pPr>
      <w:r w:rsidRPr="005A364C">
        <w:t>Manager Alexander requested the Board to approve</w:t>
      </w:r>
      <w:r w:rsidR="00B17977" w:rsidRPr="005A364C">
        <w:t xml:space="preserve"> </w:t>
      </w:r>
      <w:r w:rsidR="005C596F" w:rsidRPr="005A364C">
        <w:t xml:space="preserve">the bid advertisement for the park </w:t>
      </w:r>
      <w:r w:rsidR="005C596F" w:rsidRPr="003D4D3C">
        <w:t xml:space="preserve">improvements to Yellow Jacket.  </w:t>
      </w:r>
      <w:r w:rsidR="003D4D3C">
        <w:t xml:space="preserve">The motion to approve the Yellow Jacket ad was made by </w:t>
      </w:r>
      <w:r w:rsidR="005C596F" w:rsidRPr="003D4D3C">
        <w:t xml:space="preserve">Commissioner Higginbotham </w:t>
      </w:r>
      <w:r w:rsidR="003D4D3C">
        <w:t>and seconded by</w:t>
      </w:r>
      <w:r w:rsidR="005C596F" w:rsidRPr="003D4D3C">
        <w:t xml:space="preserve"> Commissioner Osteen</w:t>
      </w:r>
      <w:r w:rsidR="003D4D3C">
        <w:t>.</w:t>
      </w:r>
      <w:r w:rsidR="005C596F" w:rsidRPr="003D4D3C">
        <w:t xml:space="preserve">  Board approved.</w:t>
      </w:r>
    </w:p>
    <w:p w14:paraId="7EC0F6C8" w14:textId="77777777" w:rsidR="005C596F" w:rsidRPr="005A364C" w:rsidRDefault="005C596F" w:rsidP="003B099B"/>
    <w:p w14:paraId="4BC84939" w14:textId="77777777" w:rsidR="00980298" w:rsidRPr="005A364C" w:rsidRDefault="005C596F" w:rsidP="003D4D3C">
      <w:pPr>
        <w:jc w:val="both"/>
      </w:pPr>
      <w:r w:rsidRPr="005A364C">
        <w:t xml:space="preserve">Manager Alexander </w:t>
      </w:r>
      <w:r w:rsidR="00980298" w:rsidRPr="005A364C">
        <w:t>reminded</w:t>
      </w:r>
      <w:r w:rsidRPr="005A364C">
        <w:t xml:space="preserve"> the Board of the Toxic R</w:t>
      </w:r>
      <w:r w:rsidR="00B17977" w:rsidRPr="005A364C">
        <w:t>ound</w:t>
      </w:r>
      <w:r w:rsidR="003D4D3C">
        <w:t>-</w:t>
      </w:r>
      <w:r w:rsidRPr="005A364C">
        <w:t>U</w:t>
      </w:r>
      <w:r w:rsidR="00B17977" w:rsidRPr="005A364C">
        <w:t xml:space="preserve">p </w:t>
      </w:r>
      <w:r w:rsidRPr="005A364C">
        <w:t xml:space="preserve">Event on Saturday, March 23, 2019 from 10:00 AM until 2:00 PM at the Dixie County Courthouse Parking Lot and from 9:00 AM until 3:00 PM at </w:t>
      </w:r>
      <w:r w:rsidR="003D4D3C">
        <w:t xml:space="preserve">Fire </w:t>
      </w:r>
      <w:r w:rsidRPr="005A364C">
        <w:t xml:space="preserve">Station 21 in Old Town.  </w:t>
      </w:r>
      <w:r w:rsidR="003D4D3C">
        <w:t>He also</w:t>
      </w:r>
      <w:r w:rsidR="00980298" w:rsidRPr="005A364C">
        <w:t xml:space="preserve"> reminded the Board of </w:t>
      </w:r>
      <w:r w:rsidR="00980298" w:rsidRPr="003D4D3C">
        <w:t xml:space="preserve">the </w:t>
      </w:r>
      <w:r w:rsidR="003D4D3C">
        <w:t>Dixie District Schools Business Partner L</w:t>
      </w:r>
      <w:r w:rsidR="00B17977" w:rsidRPr="003D4D3C">
        <w:t>unch</w:t>
      </w:r>
      <w:r w:rsidR="00980298" w:rsidRPr="003D4D3C">
        <w:t>eon at</w:t>
      </w:r>
      <w:r w:rsidR="00980298" w:rsidRPr="005A364C">
        <w:t xml:space="preserve"> the Scho</w:t>
      </w:r>
      <w:r w:rsidR="003D4D3C">
        <w:t xml:space="preserve">ol Board Meeting room on March </w:t>
      </w:r>
      <w:r w:rsidR="00980298" w:rsidRPr="005A364C">
        <w:t>8, 2019 at 12:</w:t>
      </w:r>
      <w:r w:rsidR="00B17977" w:rsidRPr="005A364C">
        <w:t>00</w:t>
      </w:r>
      <w:r w:rsidR="00980298" w:rsidRPr="005A364C">
        <w:t xml:space="preserve"> noon.</w:t>
      </w:r>
    </w:p>
    <w:p w14:paraId="5DADDF34" w14:textId="77777777" w:rsidR="00980298" w:rsidRPr="005A364C" w:rsidRDefault="00980298" w:rsidP="003B099B"/>
    <w:p w14:paraId="7258C360" w14:textId="77777777" w:rsidR="00980298" w:rsidRPr="005A364C" w:rsidRDefault="00980298" w:rsidP="003B099B">
      <w:r w:rsidRPr="005A364C">
        <w:t>Commissioner Hatch gave another letter he had received from Ms. Gladys Rollison to Manager Alexander to follow up on recycling.</w:t>
      </w:r>
    </w:p>
    <w:p w14:paraId="524C32E2" w14:textId="77777777" w:rsidR="00980298" w:rsidRPr="005A364C" w:rsidRDefault="00980298" w:rsidP="003B099B"/>
    <w:p w14:paraId="5048EF6D" w14:textId="77777777" w:rsidR="00E4374E" w:rsidRPr="005A364C" w:rsidRDefault="00E4374E" w:rsidP="00E4374E">
      <w:pPr>
        <w:rPr>
          <w:b/>
        </w:rPr>
      </w:pPr>
      <w:r w:rsidRPr="005A364C">
        <w:rPr>
          <w:b/>
          <w:u w:val="single"/>
        </w:rPr>
        <w:t>MICHAEL OSTEEN, COUNTY ATTORNEY</w:t>
      </w:r>
      <w:r w:rsidR="005A364C">
        <w:rPr>
          <w:b/>
          <w:u w:val="single"/>
        </w:rPr>
        <w:t>:</w:t>
      </w:r>
    </w:p>
    <w:p w14:paraId="191614F2" w14:textId="77777777" w:rsidR="00172CE9" w:rsidRPr="005A364C" w:rsidRDefault="003D4D3C" w:rsidP="003D4D3C">
      <w:pPr>
        <w:jc w:val="both"/>
      </w:pPr>
      <w:r>
        <w:t xml:space="preserve">County </w:t>
      </w:r>
      <w:r w:rsidR="00172CE9" w:rsidRPr="005A364C">
        <w:t xml:space="preserve">Attorney Michael Osteen appeared before the Board </w:t>
      </w:r>
      <w:r>
        <w:t xml:space="preserve">and informed them </w:t>
      </w:r>
      <w:r w:rsidR="00172CE9" w:rsidRPr="005A364C">
        <w:t xml:space="preserve">the </w:t>
      </w:r>
      <w:r>
        <w:t>d</w:t>
      </w:r>
      <w:r w:rsidR="00B17977" w:rsidRPr="005A364C">
        <w:t xml:space="preserve">eed </w:t>
      </w:r>
      <w:r w:rsidR="00605BFD" w:rsidRPr="005A364C">
        <w:t xml:space="preserve">for the Tennis Court </w:t>
      </w:r>
      <w:r w:rsidR="00172CE9" w:rsidRPr="005A364C">
        <w:t>from the Town of Cross City to the Board of County Commissioners has been recorded at the Clerk's Office and is referenced in OR Book 529 Page 361.  He said the Clerk is in possession of t</w:t>
      </w:r>
      <w:r>
        <w:t>he o</w:t>
      </w:r>
      <w:r w:rsidR="00172CE9" w:rsidRPr="005A364C">
        <w:t xml:space="preserve">riginal </w:t>
      </w:r>
      <w:r>
        <w:t>r</w:t>
      </w:r>
      <w:r w:rsidR="00605BFD" w:rsidRPr="005A364C">
        <w:t xml:space="preserve">ecorded </w:t>
      </w:r>
      <w:r>
        <w:t>d</w:t>
      </w:r>
      <w:r w:rsidR="00172CE9" w:rsidRPr="005A364C">
        <w:t>eed.</w:t>
      </w:r>
    </w:p>
    <w:p w14:paraId="7F2E546A" w14:textId="77777777" w:rsidR="00172CE9" w:rsidRPr="005A364C" w:rsidRDefault="00172CE9" w:rsidP="003B099B"/>
    <w:p w14:paraId="2F6951CE" w14:textId="77777777" w:rsidR="001E2A0F" w:rsidRPr="005A364C" w:rsidRDefault="003D4D3C" w:rsidP="003D4D3C">
      <w:pPr>
        <w:jc w:val="both"/>
      </w:pPr>
      <w:r>
        <w:t xml:space="preserve">County </w:t>
      </w:r>
      <w:r w:rsidR="00605BFD" w:rsidRPr="005A364C">
        <w:t>Attorney Osteen infor</w:t>
      </w:r>
      <w:r>
        <w:t xml:space="preserve">med the Board </w:t>
      </w:r>
      <w:r w:rsidR="00605BFD" w:rsidRPr="005A364C">
        <w:t xml:space="preserve">he was getting </w:t>
      </w:r>
      <w:r w:rsidR="001E2A0F" w:rsidRPr="005A364C">
        <w:t xml:space="preserve">signed </w:t>
      </w:r>
      <w:r>
        <w:t>quit claim d</w:t>
      </w:r>
      <w:r w:rsidR="00605BFD" w:rsidRPr="005A364C">
        <w:t xml:space="preserve">eeds </w:t>
      </w:r>
      <w:r>
        <w:t xml:space="preserve">for the easement on the </w:t>
      </w:r>
      <w:proofErr w:type="spellStart"/>
      <w:r w:rsidR="001E2A0F" w:rsidRPr="005A364C">
        <w:t>McC</w:t>
      </w:r>
      <w:r w:rsidR="00B17977" w:rsidRPr="005A364C">
        <w:t>rab</w:t>
      </w:r>
      <w:r w:rsidR="001E2A0F" w:rsidRPr="005A364C">
        <w:t>b</w:t>
      </w:r>
      <w:proofErr w:type="spellEnd"/>
      <w:r w:rsidR="001E2A0F" w:rsidRPr="005A364C">
        <w:t xml:space="preserve"> Paving P</w:t>
      </w:r>
      <w:r w:rsidR="00B17977" w:rsidRPr="005A364C">
        <w:t xml:space="preserve">roject </w:t>
      </w:r>
      <w:r w:rsidR="001E2A0F" w:rsidRPr="005A364C">
        <w:t xml:space="preserve">from the property owners and will have them ready </w:t>
      </w:r>
      <w:r w:rsidR="00B17977" w:rsidRPr="005A364C">
        <w:t xml:space="preserve">at </w:t>
      </w:r>
      <w:r w:rsidR="001E2A0F" w:rsidRPr="005A364C">
        <w:t>the March 21, 2019 meeting.</w:t>
      </w:r>
    </w:p>
    <w:p w14:paraId="767429DE" w14:textId="77777777" w:rsidR="00B17977" w:rsidRPr="005A364C" w:rsidRDefault="00B17977" w:rsidP="003B099B"/>
    <w:p w14:paraId="61772847" w14:textId="77777777" w:rsidR="00B17977" w:rsidRPr="005A364C" w:rsidRDefault="003D4D3C" w:rsidP="003D4D3C">
      <w:pPr>
        <w:jc w:val="both"/>
      </w:pPr>
      <w:r>
        <w:t xml:space="preserve">County </w:t>
      </w:r>
      <w:r w:rsidR="001E2A0F" w:rsidRPr="005A364C">
        <w:t>Attorney Osteen informed the Board the Punk Clark Loop e</w:t>
      </w:r>
      <w:r w:rsidR="00B17977" w:rsidRPr="005A364C">
        <w:t>asement</w:t>
      </w:r>
      <w:r w:rsidR="001E2A0F" w:rsidRPr="005A364C">
        <w:t>s are almost ready</w:t>
      </w:r>
      <w:r w:rsidR="00B17977" w:rsidRPr="005A364C">
        <w:t xml:space="preserve">.  </w:t>
      </w:r>
      <w:r w:rsidR="001E2A0F" w:rsidRPr="005A364C">
        <w:t xml:space="preserve">He said Cambell Global and Mr. Kevin St. Laurent have </w:t>
      </w:r>
      <w:r w:rsidR="00B17977" w:rsidRPr="005A364C">
        <w:t xml:space="preserve">amended </w:t>
      </w:r>
      <w:r w:rsidR="001E2A0F" w:rsidRPr="005A364C">
        <w:t xml:space="preserve">the </w:t>
      </w:r>
      <w:r>
        <w:t>right-of-</w:t>
      </w:r>
      <w:r w:rsidR="00B17977" w:rsidRPr="005A364C">
        <w:t xml:space="preserve">way and </w:t>
      </w:r>
      <w:r w:rsidR="001E2A0F" w:rsidRPr="005A364C">
        <w:t>sent them back to his office</w:t>
      </w:r>
      <w:r w:rsidR="00B17977" w:rsidRPr="005A364C">
        <w:t xml:space="preserve">.  </w:t>
      </w:r>
      <w:r w:rsidR="001E2A0F" w:rsidRPr="005A364C">
        <w:t xml:space="preserve">He said they have been </w:t>
      </w:r>
      <w:r w:rsidR="00B17977" w:rsidRPr="005A364C">
        <w:t>reviewed and</w:t>
      </w:r>
      <w:r w:rsidR="001E2A0F" w:rsidRPr="005A364C">
        <w:t xml:space="preserve"> signed and will be </w:t>
      </w:r>
      <w:r>
        <w:t xml:space="preserve">recording them </w:t>
      </w:r>
      <w:r w:rsidR="001E2A0F" w:rsidRPr="005A364C">
        <w:t>soon</w:t>
      </w:r>
      <w:r w:rsidR="00B17977" w:rsidRPr="005A364C">
        <w:t>.</w:t>
      </w:r>
    </w:p>
    <w:p w14:paraId="335104BC" w14:textId="77777777" w:rsidR="00B17977" w:rsidRPr="005A364C" w:rsidRDefault="00B17977" w:rsidP="003B099B"/>
    <w:p w14:paraId="462F6B13" w14:textId="77777777" w:rsidR="00D74EB7" w:rsidRPr="005A364C" w:rsidRDefault="003D4D3C" w:rsidP="00061869">
      <w:pPr>
        <w:jc w:val="both"/>
      </w:pPr>
      <w:r>
        <w:t xml:space="preserve">County </w:t>
      </w:r>
      <w:r w:rsidR="001E2A0F" w:rsidRPr="005A364C">
        <w:t>Attorney Osteen informed the</w:t>
      </w:r>
      <w:r>
        <w:t xml:space="preserve"> Board </w:t>
      </w:r>
      <w:r w:rsidR="001E2A0F" w:rsidRPr="005A364C">
        <w:t>in regards to the</w:t>
      </w:r>
      <w:r>
        <w:t>ir</w:t>
      </w:r>
      <w:r w:rsidR="00061869">
        <w:t xml:space="preserve"> request for him to draft an </w:t>
      </w:r>
      <w:r w:rsidR="00061869" w:rsidRPr="00061869">
        <w:t>o</w:t>
      </w:r>
      <w:r w:rsidR="001E2A0F" w:rsidRPr="00061869">
        <w:t>rdinance restrict</w:t>
      </w:r>
      <w:r w:rsidR="00061869" w:rsidRPr="00061869">
        <w:t>ing a</w:t>
      </w:r>
      <w:r w:rsidR="001E2A0F" w:rsidRPr="00061869">
        <w:t xml:space="preserve">bortion </w:t>
      </w:r>
      <w:r w:rsidR="00061869" w:rsidRPr="00061869">
        <w:t>c</w:t>
      </w:r>
      <w:r w:rsidR="001E2A0F" w:rsidRPr="00061869">
        <w:t>linics from opening within D</w:t>
      </w:r>
      <w:r w:rsidR="007D44AC" w:rsidRPr="00061869">
        <w:t>ixie County per the Attorney General municipalities cannot control or ban them from opening as it would go against the Constitut</w:t>
      </w:r>
      <w:r w:rsidR="00061869" w:rsidRPr="00061869">
        <w:t>ion.  He said they can issue a p</w:t>
      </w:r>
      <w:r w:rsidR="007D44AC" w:rsidRPr="00061869">
        <w:t xml:space="preserve">roclamation or </w:t>
      </w:r>
      <w:r w:rsidR="00061869" w:rsidRPr="00061869">
        <w:t>r</w:t>
      </w:r>
      <w:r w:rsidR="007D44AC" w:rsidRPr="00061869">
        <w:t xml:space="preserve">esolution stating their opposition to </w:t>
      </w:r>
      <w:r w:rsidR="00061869" w:rsidRPr="00061869">
        <w:t>them opening an abortion c</w:t>
      </w:r>
      <w:r w:rsidR="007D44AC" w:rsidRPr="00061869">
        <w:t>linic in Dixie County.</w:t>
      </w:r>
      <w:r w:rsidR="001E2A0F" w:rsidRPr="00061869">
        <w:t xml:space="preserve"> </w:t>
      </w:r>
      <w:r w:rsidR="00061869">
        <w:t xml:space="preserve">  The motion to draft </w:t>
      </w:r>
      <w:r w:rsidR="00061869" w:rsidRPr="00061869">
        <w:t>a proclamation in opposition of abortion clinics opening in Dixie County</w:t>
      </w:r>
      <w:r w:rsidR="00061869">
        <w:t xml:space="preserve"> was made by </w:t>
      </w:r>
      <w:r w:rsidR="007D44AC" w:rsidRPr="00061869">
        <w:t xml:space="preserve">Commissioner Hatch </w:t>
      </w:r>
      <w:r w:rsidR="00061869">
        <w:t>and seconded by</w:t>
      </w:r>
      <w:r w:rsidR="007D44AC" w:rsidRPr="00061869">
        <w:t xml:space="preserve"> Co</w:t>
      </w:r>
      <w:r w:rsidR="00061869">
        <w:t>mmissioner Higginbotham</w:t>
      </w:r>
      <w:r w:rsidR="007D44AC" w:rsidRPr="00061869">
        <w:t>.  Board approved.</w:t>
      </w:r>
      <w:r w:rsidR="00061869">
        <w:t xml:space="preserve">  </w:t>
      </w:r>
      <w:r w:rsidR="0049519D" w:rsidRPr="005A364C">
        <w:t>Commissioner Hatch inquired if the county can</w:t>
      </w:r>
      <w:r w:rsidR="00061869">
        <w:t xml:space="preserve"> have Pro Life Signs on display and County Attorney </w:t>
      </w:r>
      <w:r w:rsidR="00061869">
        <w:lastRenderedPageBreak/>
        <w:t>Osteen replied yes.  He also said the C</w:t>
      </w:r>
      <w:r w:rsidR="0049519D" w:rsidRPr="005A364C">
        <w:t xml:space="preserve">ounty can </w:t>
      </w:r>
      <w:r w:rsidR="00D74EB7" w:rsidRPr="005A364C">
        <w:t>u</w:t>
      </w:r>
      <w:r w:rsidR="0049519D" w:rsidRPr="005A364C">
        <w:t>se zoning laws and increase permit fees to discourage them from c</w:t>
      </w:r>
      <w:r w:rsidR="00D74EB7" w:rsidRPr="005A364C">
        <w:t xml:space="preserve">oming in </w:t>
      </w:r>
      <w:r w:rsidR="0049519D" w:rsidRPr="005A364C">
        <w:t xml:space="preserve">to </w:t>
      </w:r>
      <w:r w:rsidR="00061869">
        <w:t>the C</w:t>
      </w:r>
      <w:r w:rsidR="00D74EB7" w:rsidRPr="005A364C">
        <w:t>ounty.</w:t>
      </w:r>
    </w:p>
    <w:p w14:paraId="242B9C62" w14:textId="77777777" w:rsidR="00D74EB7" w:rsidRPr="005A364C" w:rsidRDefault="00D74EB7" w:rsidP="003B099B"/>
    <w:p w14:paraId="381B2555" w14:textId="77777777" w:rsidR="00B8263E" w:rsidRPr="005A364C" w:rsidRDefault="00061869" w:rsidP="006B274C">
      <w:pPr>
        <w:jc w:val="both"/>
      </w:pPr>
      <w:r>
        <w:t xml:space="preserve">County </w:t>
      </w:r>
      <w:r w:rsidR="00381562" w:rsidRPr="005A364C">
        <w:t>Attorney Osteen informed the Board</w:t>
      </w:r>
      <w:r>
        <w:t xml:space="preserve"> </w:t>
      </w:r>
      <w:r w:rsidR="00381562" w:rsidRPr="005A364C">
        <w:t xml:space="preserve">the </w:t>
      </w:r>
      <w:r>
        <w:t>tobacco o</w:t>
      </w:r>
      <w:r w:rsidR="00D74EB7" w:rsidRPr="005A364C">
        <w:t>rdinance</w:t>
      </w:r>
      <w:r w:rsidR="00381562" w:rsidRPr="005A364C">
        <w:t xml:space="preserve"> </w:t>
      </w:r>
      <w:r w:rsidR="00B8263E" w:rsidRPr="005A364C">
        <w:t xml:space="preserve">prohibiting the sale of tobacco near a school </w:t>
      </w:r>
      <w:r w:rsidR="00381562" w:rsidRPr="005A364C">
        <w:t>is drafted and ready to be advertised in the paper.</w:t>
      </w:r>
      <w:r w:rsidR="003403EB">
        <w:t xml:space="preserve">  He said the f</w:t>
      </w:r>
      <w:r w:rsidR="00B8263E" w:rsidRPr="005A364C">
        <w:t xml:space="preserve">irst </w:t>
      </w:r>
      <w:r w:rsidR="003403EB">
        <w:t>r</w:t>
      </w:r>
      <w:r w:rsidR="00B8263E" w:rsidRPr="005A364C">
        <w:t>eading will b</w:t>
      </w:r>
      <w:r>
        <w:t>e the morning meeting of April 4, 2019.  He said the s</w:t>
      </w:r>
      <w:r w:rsidR="00B8263E" w:rsidRPr="005A364C">
        <w:t>econd reading will be at the night meeting of April 18, 2019 and the Board will vote on it at that time.</w:t>
      </w:r>
      <w:r w:rsidR="003403EB">
        <w:t xml:space="preserve">  The </w:t>
      </w:r>
      <w:r w:rsidR="003403EB" w:rsidRPr="003403EB">
        <w:t xml:space="preserve">motion to advertise the draft tobacco ordinance was made by </w:t>
      </w:r>
      <w:r w:rsidR="00B8263E" w:rsidRPr="003403EB">
        <w:t>Commissi</w:t>
      </w:r>
      <w:r w:rsidR="003403EB" w:rsidRPr="003403EB">
        <w:t>oner Hatch and seconded by Commissioner Osteen</w:t>
      </w:r>
      <w:r w:rsidR="00B8263E" w:rsidRPr="003403EB">
        <w:t>.  Board approved.</w:t>
      </w:r>
    </w:p>
    <w:p w14:paraId="0473FD88" w14:textId="77777777" w:rsidR="00B8263E" w:rsidRPr="005A364C" w:rsidRDefault="00B8263E" w:rsidP="003B099B"/>
    <w:p w14:paraId="70D2011A" w14:textId="77777777" w:rsidR="00B8263E" w:rsidRPr="005A364C" w:rsidRDefault="006B274C" w:rsidP="006B274C">
      <w:pPr>
        <w:jc w:val="both"/>
      </w:pPr>
      <w:r>
        <w:t xml:space="preserve">County </w:t>
      </w:r>
      <w:r w:rsidR="00B8263E" w:rsidRPr="005A364C">
        <w:t>Attorney Osteen reminded the Board of the M</w:t>
      </w:r>
      <w:r w:rsidR="00D74EB7" w:rsidRPr="005A364C">
        <w:t>ar</w:t>
      </w:r>
      <w:r w:rsidR="00B8263E" w:rsidRPr="005A364C">
        <w:t xml:space="preserve">ijuana </w:t>
      </w:r>
      <w:r w:rsidR="00517EFE" w:rsidRPr="005A364C">
        <w:t>Moratorium</w:t>
      </w:r>
      <w:r w:rsidR="00D74EB7" w:rsidRPr="005A364C">
        <w:t xml:space="preserve"> in effect </w:t>
      </w:r>
      <w:r w:rsidR="00B8263E" w:rsidRPr="005A364C">
        <w:t>for Dixie County.  He read th</w:t>
      </w:r>
      <w:r>
        <w:t>e b</w:t>
      </w:r>
      <w:r w:rsidR="00B8263E" w:rsidRPr="005A364C">
        <w:t xml:space="preserve">ill that was presented to the </w:t>
      </w:r>
      <w:r>
        <w:t xml:space="preserve">Senate yesterday and said </w:t>
      </w:r>
      <w:r w:rsidR="00B8263E" w:rsidRPr="005A364C">
        <w:t>the Go</w:t>
      </w:r>
      <w:r>
        <w:t xml:space="preserve">vernor and the Courts say </w:t>
      </w:r>
      <w:r w:rsidR="00B8263E" w:rsidRPr="005A364C">
        <w:t>municipalities cannot control or ban them from opening as it would go against the Constitution.</w:t>
      </w:r>
    </w:p>
    <w:p w14:paraId="43813336" w14:textId="77777777" w:rsidR="00D74EB7" w:rsidRPr="005A364C" w:rsidRDefault="00D74EB7" w:rsidP="003B099B"/>
    <w:p w14:paraId="4E9686B1" w14:textId="77777777" w:rsidR="00D8034B" w:rsidRPr="005A364C" w:rsidRDefault="006B274C" w:rsidP="006B274C">
      <w:pPr>
        <w:jc w:val="both"/>
      </w:pPr>
      <w:r>
        <w:t xml:space="preserve">County </w:t>
      </w:r>
      <w:r w:rsidR="0054561E" w:rsidRPr="005A364C">
        <w:t>Atto</w:t>
      </w:r>
      <w:r>
        <w:t xml:space="preserve">rney Osteen informed the Board </w:t>
      </w:r>
      <w:r w:rsidR="0054561E" w:rsidRPr="005A364C">
        <w:t>he is dealing with the Extreme Broadband C</w:t>
      </w:r>
      <w:r w:rsidR="00D74EB7" w:rsidRPr="005A364C">
        <w:t xml:space="preserve">able </w:t>
      </w:r>
      <w:r w:rsidR="0054561E" w:rsidRPr="005A364C">
        <w:t>TV</w:t>
      </w:r>
      <w:r>
        <w:t xml:space="preserve"> C</w:t>
      </w:r>
      <w:r w:rsidR="0054561E" w:rsidRPr="005A364C">
        <w:t>ompany in S</w:t>
      </w:r>
      <w:r w:rsidR="00D74EB7" w:rsidRPr="005A364C">
        <w:t>uwann</w:t>
      </w:r>
      <w:r w:rsidR="0054561E" w:rsidRPr="005A364C">
        <w:t>e</w:t>
      </w:r>
      <w:r w:rsidR="00D74EB7" w:rsidRPr="005A364C">
        <w:t xml:space="preserve">e.  </w:t>
      </w:r>
      <w:r w:rsidR="0054561E" w:rsidRPr="005A364C">
        <w:t>He said the H</w:t>
      </w:r>
      <w:r w:rsidR="00D74EB7" w:rsidRPr="005A364C">
        <w:t>olt</w:t>
      </w:r>
      <w:r w:rsidR="0054561E" w:rsidRPr="005A364C">
        <w:t>'s and Central Florida E</w:t>
      </w:r>
      <w:r w:rsidR="00D74EB7" w:rsidRPr="005A364C">
        <w:t>lectric</w:t>
      </w:r>
      <w:r w:rsidR="0054561E" w:rsidRPr="005A364C">
        <w:t xml:space="preserve"> are in a lawsuit with each other</w:t>
      </w:r>
      <w:r>
        <w:t xml:space="preserve"> and </w:t>
      </w:r>
      <w:r w:rsidR="0054561E" w:rsidRPr="005A364C">
        <w:t>there is a</w:t>
      </w:r>
      <w:r>
        <w:t>n o</w:t>
      </w:r>
      <w:r w:rsidR="00D74EB7" w:rsidRPr="005A364C">
        <w:t>rder in place</w:t>
      </w:r>
      <w:r w:rsidR="0054561E" w:rsidRPr="005A364C">
        <w:t xml:space="preserve"> for the Holt's to comply with</w:t>
      </w:r>
      <w:r>
        <w:t xml:space="preserve"> which they have not as of yet</w:t>
      </w:r>
      <w:r w:rsidR="00D74EB7" w:rsidRPr="005A364C">
        <w:t xml:space="preserve">. </w:t>
      </w:r>
      <w:r>
        <w:t xml:space="preserve"> County Attorney Osteen said they maintain </w:t>
      </w:r>
      <w:r w:rsidR="0054561E" w:rsidRPr="005A364C">
        <w:t>they had permission from a former Commissioner of the Board to place their equipment where it is currently loca</w:t>
      </w:r>
      <w:r>
        <w:t>ted even though there is not a resolution or o</w:t>
      </w:r>
      <w:r w:rsidR="0054561E" w:rsidRPr="005A364C">
        <w:t xml:space="preserve">rdinance in place to support their claim. </w:t>
      </w:r>
      <w:r>
        <w:t xml:space="preserve"> He said </w:t>
      </w:r>
      <w:r w:rsidR="0054561E" w:rsidRPr="005A364C">
        <w:t>he and Dixie County Building Official Mr. Leon Wright are working</w:t>
      </w:r>
      <w:r>
        <w:t xml:space="preserve"> on the Stop Work Order </w:t>
      </w:r>
      <w:r w:rsidR="0054561E" w:rsidRPr="005A364C">
        <w:t>in place</w:t>
      </w:r>
      <w:r>
        <w:t xml:space="preserve"> and</w:t>
      </w:r>
      <w:r w:rsidR="0054561E" w:rsidRPr="005A364C">
        <w:t xml:space="preserve"> the Holt's Attorney has asked for his Malpractice Insurance information.  </w:t>
      </w:r>
      <w:r>
        <w:t>County Attorney Osteen</w:t>
      </w:r>
      <w:r w:rsidR="0054561E" w:rsidRPr="005A364C">
        <w:t xml:space="preserve"> sa</w:t>
      </w:r>
      <w:r>
        <w:t>id the Holt's are alleging he</w:t>
      </w:r>
      <w:r w:rsidR="0054561E" w:rsidRPr="005A364C">
        <w:t xml:space="preserve"> is conspiring with Central Florida Electric in this case because his father is on their Board and has been for many years.</w:t>
      </w:r>
      <w:r>
        <w:t xml:space="preserve">  He said </w:t>
      </w:r>
      <w:r w:rsidR="00D8034B" w:rsidRPr="005A364C">
        <w:t>to clear up any conflicts of interest in this case he would like the Board's approval to bring in Attorney Conrad Bishop to help with t</w:t>
      </w:r>
      <w:r>
        <w:t>his issue at no expense to the C</w:t>
      </w:r>
      <w:r w:rsidR="00D8034B" w:rsidRPr="005A364C">
        <w:t xml:space="preserve">ounty.  He said he will pay all of Attorney Bishop's legal fees. </w:t>
      </w:r>
      <w:r>
        <w:t xml:space="preserve"> The motion to approve County Attorney Osteen seeking help from Attorney Conrad Bishop was made by </w:t>
      </w:r>
      <w:r w:rsidR="00D8034B" w:rsidRPr="006B274C">
        <w:t xml:space="preserve">Commissioner Higginbotham </w:t>
      </w:r>
      <w:r>
        <w:t>and seconded by Commissioner Osteen</w:t>
      </w:r>
      <w:r w:rsidR="00D8034B" w:rsidRPr="006B274C">
        <w:t>.  Board approved.</w:t>
      </w:r>
      <w:r>
        <w:t xml:space="preserve">  </w:t>
      </w:r>
      <w:r w:rsidR="00D8034B" w:rsidRPr="005A364C">
        <w:t>Manager A</w:t>
      </w:r>
      <w:r>
        <w:t>lexander informed the Board</w:t>
      </w:r>
      <w:r w:rsidR="00D8034B" w:rsidRPr="005A364C">
        <w:t xml:space="preserve"> they had explained in the</w:t>
      </w:r>
      <w:r>
        <w:t xml:space="preserve">ir meeting with the Holt's </w:t>
      </w:r>
      <w:r w:rsidR="00D8034B" w:rsidRPr="005A364C">
        <w:t xml:space="preserve">the </w:t>
      </w:r>
      <w:r>
        <w:t>C</w:t>
      </w:r>
      <w:r w:rsidR="00D8034B" w:rsidRPr="005A364C">
        <w:t>ounty would like to help but they must go through the legal process in order to get things done.</w:t>
      </w:r>
      <w:r>
        <w:t xml:space="preserve">  </w:t>
      </w:r>
      <w:r w:rsidR="00D8034B" w:rsidRPr="005A364C">
        <w:t xml:space="preserve">Commissioner Mills asked </w:t>
      </w:r>
      <w:r w:rsidR="00D74EB7" w:rsidRPr="005A364C">
        <w:t xml:space="preserve">why </w:t>
      </w:r>
      <w:r w:rsidRPr="005A364C">
        <w:t>they have</w:t>
      </w:r>
      <w:r w:rsidR="00D8034B" w:rsidRPr="005A364C">
        <w:t xml:space="preserve"> not complied with the order</w:t>
      </w:r>
      <w:r>
        <w:t xml:space="preserve"> and County </w:t>
      </w:r>
      <w:r w:rsidR="00D8034B" w:rsidRPr="005A364C">
        <w:t>Attorney Osteen replied they have given no reason for non compliance.</w:t>
      </w:r>
    </w:p>
    <w:p w14:paraId="7FBA199A" w14:textId="77777777" w:rsidR="00D8034B" w:rsidRPr="005A364C" w:rsidRDefault="00D8034B" w:rsidP="003B099B"/>
    <w:p w14:paraId="217518F7" w14:textId="77777777" w:rsidR="009E22D3" w:rsidRPr="005A364C" w:rsidRDefault="006B274C" w:rsidP="006B274C">
      <w:pPr>
        <w:jc w:val="both"/>
      </w:pPr>
      <w:r>
        <w:t xml:space="preserve">County </w:t>
      </w:r>
      <w:r w:rsidR="00D8034B" w:rsidRPr="005A364C">
        <w:t>Attorney Osteen read a</w:t>
      </w:r>
      <w:r w:rsidR="009E22D3" w:rsidRPr="005A364C">
        <w:t>loud a</w:t>
      </w:r>
      <w:r w:rsidR="00D8034B" w:rsidRPr="005A364C">
        <w:t xml:space="preserve"> </w:t>
      </w:r>
      <w:r w:rsidR="00D74EB7" w:rsidRPr="005A364C">
        <w:t xml:space="preserve">letter from </w:t>
      </w:r>
      <w:r w:rsidR="00D8034B" w:rsidRPr="005A364C">
        <w:t>the Steinhatchee River C</w:t>
      </w:r>
      <w:r w:rsidR="00D74EB7" w:rsidRPr="005A364C">
        <w:t xml:space="preserve">hamber </w:t>
      </w:r>
      <w:r w:rsidR="00D8034B" w:rsidRPr="005A364C">
        <w:t>of C</w:t>
      </w:r>
      <w:r w:rsidR="00D74EB7" w:rsidRPr="005A364C">
        <w:t>ommerce</w:t>
      </w:r>
      <w:r w:rsidR="009E22D3" w:rsidRPr="005A364C">
        <w:t xml:space="preserve"> thanking the Board for attending the meeting with F</w:t>
      </w:r>
      <w:r>
        <w:t xml:space="preserve">lorida </w:t>
      </w:r>
      <w:r w:rsidR="009E22D3" w:rsidRPr="005A364C">
        <w:t>W</w:t>
      </w:r>
      <w:r>
        <w:t xml:space="preserve">ildlife </w:t>
      </w:r>
      <w:r w:rsidR="009E22D3" w:rsidRPr="005A364C">
        <w:t>C</w:t>
      </w:r>
      <w:r>
        <w:t>ommission</w:t>
      </w:r>
      <w:r w:rsidR="009E22D3" w:rsidRPr="005A364C">
        <w:t xml:space="preserve"> in Gainesville, Florida last week.  He said they were appreciative of the Board's support.</w:t>
      </w:r>
      <w:r w:rsidR="00D74EB7" w:rsidRPr="005A364C">
        <w:t xml:space="preserve"> </w:t>
      </w:r>
    </w:p>
    <w:p w14:paraId="244B847D" w14:textId="77777777" w:rsidR="009E22D3" w:rsidRPr="005A364C" w:rsidRDefault="009E22D3" w:rsidP="003B099B"/>
    <w:p w14:paraId="00267134" w14:textId="77777777" w:rsidR="003B099B" w:rsidRPr="005A364C" w:rsidRDefault="00283730" w:rsidP="00283730">
      <w:pPr>
        <w:tabs>
          <w:tab w:val="left" w:pos="720"/>
          <w:tab w:val="left" w:pos="1440"/>
          <w:tab w:val="left" w:pos="2160"/>
          <w:tab w:val="left" w:pos="2910"/>
        </w:tabs>
        <w:rPr>
          <w:b/>
          <w:u w:val="single"/>
        </w:rPr>
      </w:pPr>
      <w:r w:rsidRPr="005A364C">
        <w:rPr>
          <w:b/>
          <w:u w:val="single"/>
        </w:rPr>
        <w:t>DANA D. JOHNSON, CLERK OF COURT</w:t>
      </w:r>
      <w:r w:rsidR="005A364C">
        <w:rPr>
          <w:b/>
          <w:u w:val="single"/>
        </w:rPr>
        <w:t>:</w:t>
      </w:r>
    </w:p>
    <w:p w14:paraId="5DD1776F" w14:textId="77777777" w:rsidR="009E22D3" w:rsidRPr="005A364C" w:rsidRDefault="009E22D3" w:rsidP="00BC22E4">
      <w:pPr>
        <w:jc w:val="both"/>
      </w:pPr>
      <w:r w:rsidRPr="005A364C">
        <w:t xml:space="preserve">Deputy Clerk Della Petty </w:t>
      </w:r>
      <w:r w:rsidR="00BC22E4">
        <w:t xml:space="preserve">appeared before the Board and </w:t>
      </w:r>
      <w:r w:rsidRPr="005A364C">
        <w:t>presented the County Match to Federal Grant Trust Funds under the Help America Vote Act from the Supervisor of E</w:t>
      </w:r>
      <w:r w:rsidR="00BC22E4">
        <w:t xml:space="preserve">lections, </w:t>
      </w:r>
      <w:proofErr w:type="spellStart"/>
      <w:r w:rsidR="00BC22E4">
        <w:t>Starlett</w:t>
      </w:r>
      <w:proofErr w:type="spellEnd"/>
      <w:r w:rsidRPr="005A364C">
        <w:t xml:space="preserve"> Cannon.  She said the amount is $974.08</w:t>
      </w:r>
      <w:r w:rsidR="0029427B">
        <w:t xml:space="preserve"> for the budget amendment</w:t>
      </w:r>
      <w:r w:rsidRPr="005A364C">
        <w:t>.</w:t>
      </w:r>
      <w:r w:rsidR="00BC22E4">
        <w:t xml:space="preserve">  The motion to approve the Supervisor of Election request was made by </w:t>
      </w:r>
      <w:r w:rsidR="00BC22E4" w:rsidRPr="00BC22E4">
        <w:t>C</w:t>
      </w:r>
      <w:r w:rsidRPr="00BC22E4">
        <w:t xml:space="preserve">ommissioner Hatch </w:t>
      </w:r>
      <w:r w:rsidR="00BC22E4" w:rsidRPr="00BC22E4">
        <w:t>and seconded by Commissioner Osteen</w:t>
      </w:r>
      <w:r w:rsidRPr="00BC22E4">
        <w:t>.  Board approved.</w:t>
      </w:r>
    </w:p>
    <w:p w14:paraId="47DFC939" w14:textId="77777777" w:rsidR="00122873" w:rsidRPr="005A364C" w:rsidRDefault="009E22D3" w:rsidP="003B099B">
      <w:r w:rsidRPr="005A364C">
        <w:t xml:space="preserve"> </w:t>
      </w:r>
    </w:p>
    <w:p w14:paraId="6F376725" w14:textId="77777777" w:rsidR="00074B1A" w:rsidRPr="005A364C" w:rsidRDefault="00283730" w:rsidP="003B099B">
      <w:pPr>
        <w:rPr>
          <w:b/>
        </w:rPr>
      </w:pPr>
      <w:r w:rsidRPr="005A364C">
        <w:rPr>
          <w:b/>
          <w:u w:val="single"/>
        </w:rPr>
        <w:lastRenderedPageBreak/>
        <w:t>COUNTY COMMISSION ITEMS</w:t>
      </w:r>
      <w:r w:rsidR="005A364C">
        <w:rPr>
          <w:b/>
          <w:u w:val="single"/>
        </w:rPr>
        <w:t>:</w:t>
      </w:r>
      <w:r w:rsidR="002B78B9" w:rsidRPr="005A364C">
        <w:rPr>
          <w:b/>
        </w:rPr>
        <w:tab/>
      </w:r>
    </w:p>
    <w:p w14:paraId="3B7CF5AC" w14:textId="77777777" w:rsidR="009109EA" w:rsidRPr="005A364C" w:rsidRDefault="009109EA" w:rsidP="00BC22E4">
      <w:pPr>
        <w:jc w:val="both"/>
      </w:pPr>
      <w:r w:rsidRPr="005A364C">
        <w:t xml:space="preserve">Commissioner </w:t>
      </w:r>
      <w:r w:rsidR="00BC22E4">
        <w:t xml:space="preserve">Gene Higginbotham requested </w:t>
      </w:r>
      <w:r w:rsidRPr="005A364C">
        <w:t xml:space="preserve">the Board members agree to help purchase a Chapter Animal from the </w:t>
      </w:r>
      <w:r w:rsidR="00BC22E4">
        <w:t xml:space="preserve">Suwannee River Livestock </w:t>
      </w:r>
      <w:r w:rsidRPr="005A364C">
        <w:t>Fair this year along with</w:t>
      </w:r>
      <w:r w:rsidR="00BC22E4">
        <w:t xml:space="preserve"> members of the School Board and a</w:t>
      </w:r>
      <w:r w:rsidRPr="005A364C">
        <w:t xml:space="preserve">ll were in agreement. </w:t>
      </w:r>
    </w:p>
    <w:p w14:paraId="43E98B72" w14:textId="77777777" w:rsidR="005A364C" w:rsidRDefault="005A364C" w:rsidP="003B099B"/>
    <w:p w14:paraId="71976496" w14:textId="77777777" w:rsidR="00CF3242" w:rsidRPr="005A364C" w:rsidRDefault="005A364C" w:rsidP="003B099B">
      <w:r>
        <w:t>C</w:t>
      </w:r>
      <w:r w:rsidR="009109EA" w:rsidRPr="005A364C">
        <w:t xml:space="preserve">ommissioner Mills thanked everyone for coming to the Board meeting. </w:t>
      </w:r>
    </w:p>
    <w:p w14:paraId="57FAB5F8" w14:textId="77777777" w:rsidR="009109EA" w:rsidRPr="005A364C" w:rsidRDefault="009109EA" w:rsidP="003B099B">
      <w:pPr>
        <w:rPr>
          <w:b/>
          <w:u w:val="single"/>
        </w:rPr>
      </w:pPr>
    </w:p>
    <w:p w14:paraId="4823BF17" w14:textId="77777777" w:rsidR="003B099B" w:rsidRPr="005A364C" w:rsidRDefault="00283730" w:rsidP="003B099B">
      <w:pPr>
        <w:rPr>
          <w:b/>
          <w:u w:val="single"/>
        </w:rPr>
      </w:pPr>
      <w:r w:rsidRPr="005A364C">
        <w:rPr>
          <w:b/>
          <w:u w:val="single"/>
        </w:rPr>
        <w:t>PUBLIC COMMENTS AND CONCERNS</w:t>
      </w:r>
      <w:r w:rsidR="005A364C">
        <w:rPr>
          <w:b/>
          <w:u w:val="single"/>
        </w:rPr>
        <w:t>:</w:t>
      </w:r>
    </w:p>
    <w:p w14:paraId="1E66A096" w14:textId="77777777" w:rsidR="00CF3242" w:rsidRPr="005A364C" w:rsidRDefault="009109EA" w:rsidP="00BC22E4">
      <w:pPr>
        <w:jc w:val="both"/>
      </w:pPr>
      <w:r w:rsidRPr="005A364C">
        <w:t>Major Scott Harden inquired about the $50,000.00 am</w:t>
      </w:r>
      <w:r w:rsidR="00CF3242" w:rsidRPr="005A364C">
        <w:t>end</w:t>
      </w:r>
      <w:r w:rsidRPr="005A364C">
        <w:t>ment</w:t>
      </w:r>
      <w:r w:rsidR="00CF3242" w:rsidRPr="005A364C">
        <w:t xml:space="preserve"> </w:t>
      </w:r>
      <w:r w:rsidRPr="005A364C">
        <w:t>to the S</w:t>
      </w:r>
      <w:r w:rsidR="00CF3242" w:rsidRPr="005A364C">
        <w:t>heriff</w:t>
      </w:r>
      <w:r w:rsidRPr="005A364C">
        <w:t>'s Budget</w:t>
      </w:r>
      <w:r w:rsidR="00BC22E4">
        <w:t xml:space="preserve">. </w:t>
      </w:r>
      <w:r w:rsidRPr="005A364C">
        <w:t xml:space="preserve">He said they want to make a </w:t>
      </w:r>
      <w:r w:rsidR="00CF3242" w:rsidRPr="005A364C">
        <w:t xml:space="preserve">draw </w:t>
      </w:r>
      <w:r w:rsidRPr="005A364C">
        <w:t>from the rent a bed money to pay a</w:t>
      </w:r>
      <w:r w:rsidR="00BC22E4">
        <w:t>n</w:t>
      </w:r>
      <w:r w:rsidRPr="005A364C">
        <w:t xml:space="preserve"> inmate hospital bi</w:t>
      </w:r>
      <w:r w:rsidR="00CF3242" w:rsidRPr="005A364C">
        <w:t xml:space="preserve">ll </w:t>
      </w:r>
      <w:r w:rsidRPr="005A364C">
        <w:t>for $</w:t>
      </w:r>
      <w:r w:rsidR="00CF3242" w:rsidRPr="005A364C">
        <w:t>56,000.00.</w:t>
      </w:r>
      <w:r w:rsidR="00BC22E4">
        <w:t xml:space="preserve">  The motion to approve the $50,000.00 budget amendment for the Sheriff was made by </w:t>
      </w:r>
      <w:r w:rsidRPr="00BC22E4">
        <w:t xml:space="preserve">Commissioner Osteen </w:t>
      </w:r>
      <w:r w:rsidR="00BC22E4">
        <w:t>and seconded by Commissioner Storey</w:t>
      </w:r>
      <w:r w:rsidRPr="00BC22E4">
        <w:t>.  Board approved.</w:t>
      </w:r>
    </w:p>
    <w:p w14:paraId="622B5C0D" w14:textId="77777777" w:rsidR="00CF3242" w:rsidRPr="005A364C" w:rsidRDefault="00CF3242" w:rsidP="003B099B"/>
    <w:p w14:paraId="34775C74" w14:textId="77777777" w:rsidR="00F40334" w:rsidRPr="005A364C" w:rsidRDefault="00F40334" w:rsidP="00F40334">
      <w:pPr>
        <w:pStyle w:val="NoSpacing"/>
        <w:rPr>
          <w:rFonts w:ascii="Times New Roman" w:hAnsi="Times New Roman"/>
          <w:b/>
          <w:sz w:val="24"/>
          <w:szCs w:val="24"/>
          <w:u w:val="single"/>
        </w:rPr>
      </w:pPr>
      <w:r w:rsidRPr="005A364C">
        <w:rPr>
          <w:rFonts w:ascii="Times New Roman" w:hAnsi="Times New Roman"/>
          <w:b/>
          <w:sz w:val="24"/>
          <w:szCs w:val="24"/>
          <w:u w:val="single"/>
        </w:rPr>
        <w:t>ADJOURN</w:t>
      </w:r>
    </w:p>
    <w:p w14:paraId="6222A009" w14:textId="77777777" w:rsidR="00F40334" w:rsidRPr="005A364C" w:rsidRDefault="00F40334" w:rsidP="00F40334">
      <w:pPr>
        <w:pStyle w:val="NoSpacing"/>
        <w:jc w:val="both"/>
        <w:rPr>
          <w:rFonts w:ascii="Times New Roman" w:hAnsi="Times New Roman"/>
          <w:sz w:val="24"/>
          <w:szCs w:val="24"/>
        </w:rPr>
      </w:pPr>
      <w:r w:rsidRPr="005A364C">
        <w:rPr>
          <w:rFonts w:ascii="Times New Roman" w:hAnsi="Times New Roman"/>
          <w:sz w:val="24"/>
          <w:szCs w:val="24"/>
        </w:rPr>
        <w:t xml:space="preserve">The motion to adjourn was made by Commissioner </w:t>
      </w:r>
      <w:r w:rsidR="009109EA" w:rsidRPr="005A364C">
        <w:rPr>
          <w:rFonts w:ascii="Times New Roman" w:hAnsi="Times New Roman"/>
          <w:sz w:val="24"/>
          <w:szCs w:val="24"/>
        </w:rPr>
        <w:t>Higginbotham</w:t>
      </w:r>
      <w:r w:rsidRPr="005A364C">
        <w:rPr>
          <w:rFonts w:ascii="Times New Roman" w:hAnsi="Times New Roman"/>
          <w:sz w:val="24"/>
          <w:szCs w:val="24"/>
        </w:rPr>
        <w:t xml:space="preserve"> and seconded by Commissioner </w:t>
      </w:r>
      <w:r w:rsidR="009109EA" w:rsidRPr="005A364C">
        <w:rPr>
          <w:rFonts w:ascii="Times New Roman" w:hAnsi="Times New Roman"/>
          <w:sz w:val="24"/>
          <w:szCs w:val="24"/>
        </w:rPr>
        <w:t>Storey</w:t>
      </w:r>
      <w:r w:rsidRPr="005A364C">
        <w:rPr>
          <w:rFonts w:ascii="Times New Roman" w:hAnsi="Times New Roman"/>
          <w:sz w:val="24"/>
          <w:szCs w:val="24"/>
        </w:rPr>
        <w:t>.  The Board approved and the mee</w:t>
      </w:r>
      <w:r w:rsidR="009109EA" w:rsidRPr="005A364C">
        <w:rPr>
          <w:rFonts w:ascii="Times New Roman" w:hAnsi="Times New Roman"/>
          <w:sz w:val="24"/>
          <w:szCs w:val="24"/>
        </w:rPr>
        <w:t>ting adjourned at 10:35</w:t>
      </w:r>
      <w:r w:rsidRPr="005A364C">
        <w:rPr>
          <w:rFonts w:ascii="Times New Roman" w:hAnsi="Times New Roman"/>
          <w:sz w:val="24"/>
          <w:szCs w:val="24"/>
        </w:rPr>
        <w:t xml:space="preserve"> A.M.</w:t>
      </w:r>
    </w:p>
    <w:p w14:paraId="65626790" w14:textId="77777777" w:rsidR="00A16CA9" w:rsidRPr="005A364C" w:rsidRDefault="00A16CA9" w:rsidP="00A16CA9">
      <w:pPr>
        <w:ind w:left="4320"/>
      </w:pPr>
    </w:p>
    <w:p w14:paraId="0B2BE78B" w14:textId="77777777" w:rsidR="00A16CA9" w:rsidRPr="005A364C" w:rsidRDefault="00A16CA9" w:rsidP="00A16CA9">
      <w:pPr>
        <w:ind w:left="4320"/>
      </w:pPr>
      <w:r w:rsidRPr="005A364C">
        <w:t>BOARD OF COUNTY COMMISSIONERS</w:t>
      </w:r>
    </w:p>
    <w:p w14:paraId="2E5E6603" w14:textId="77777777" w:rsidR="00A16CA9" w:rsidRPr="005A364C" w:rsidRDefault="00A16CA9" w:rsidP="00A16CA9">
      <w:r w:rsidRPr="005A364C">
        <w:tab/>
      </w:r>
      <w:r w:rsidRPr="005A364C">
        <w:tab/>
      </w:r>
      <w:r w:rsidRPr="005A364C">
        <w:tab/>
      </w:r>
      <w:r w:rsidRPr="005A364C">
        <w:tab/>
      </w:r>
      <w:r w:rsidRPr="005A364C">
        <w:tab/>
      </w:r>
      <w:r w:rsidRPr="005A364C">
        <w:tab/>
        <w:t>DIXIE COUNTY, FLORIDA</w:t>
      </w:r>
    </w:p>
    <w:p w14:paraId="767C4280" w14:textId="77777777" w:rsidR="00A16CA9" w:rsidRPr="005A364C" w:rsidRDefault="00A16CA9" w:rsidP="00A16CA9"/>
    <w:p w14:paraId="1810184C" w14:textId="77777777" w:rsidR="00A16CA9" w:rsidRPr="005A364C" w:rsidRDefault="00A16CA9" w:rsidP="00A16CA9">
      <w:r w:rsidRPr="005A364C">
        <w:tab/>
      </w:r>
      <w:r w:rsidRPr="005A364C">
        <w:tab/>
      </w:r>
      <w:r w:rsidRPr="005A364C">
        <w:tab/>
      </w:r>
      <w:r w:rsidRPr="005A364C">
        <w:tab/>
      </w:r>
      <w:r w:rsidRPr="005A364C">
        <w:tab/>
      </w:r>
      <w:r w:rsidRPr="005A364C">
        <w:tab/>
        <w:t>____________________________________</w:t>
      </w:r>
    </w:p>
    <w:p w14:paraId="3C80CF63" w14:textId="77777777" w:rsidR="00A16CA9" w:rsidRPr="005A364C" w:rsidRDefault="00A16CA9" w:rsidP="00A16CA9">
      <w:r w:rsidRPr="005A364C">
        <w:t>ATTEST:</w:t>
      </w:r>
      <w:r w:rsidRPr="005A364C">
        <w:tab/>
      </w:r>
      <w:r w:rsidRPr="005A364C">
        <w:tab/>
      </w:r>
      <w:r w:rsidRPr="005A364C">
        <w:tab/>
      </w:r>
      <w:r w:rsidRPr="005A364C">
        <w:tab/>
      </w:r>
      <w:r w:rsidRPr="005A364C">
        <w:tab/>
      </w:r>
      <w:r w:rsidR="005A364C" w:rsidRPr="005A364C">
        <w:t>W. C. Mills</w:t>
      </w:r>
      <w:r w:rsidRPr="005A364C">
        <w:t>, Chairman</w:t>
      </w:r>
    </w:p>
    <w:p w14:paraId="34A0D026" w14:textId="77777777" w:rsidR="00A16CA9" w:rsidRPr="005A364C" w:rsidRDefault="00A16CA9" w:rsidP="00A16CA9"/>
    <w:p w14:paraId="185E0AB6" w14:textId="77777777" w:rsidR="00A16CA9" w:rsidRPr="005A364C" w:rsidRDefault="00A16CA9" w:rsidP="00A16CA9">
      <w:r w:rsidRPr="005A364C">
        <w:t>___________________________________</w:t>
      </w:r>
    </w:p>
    <w:p w14:paraId="6ACDB7D7" w14:textId="77777777" w:rsidR="00A16CA9" w:rsidRPr="005A364C" w:rsidRDefault="00A16CA9" w:rsidP="00A16CA9">
      <w:pPr>
        <w:rPr>
          <w:i/>
        </w:rPr>
      </w:pPr>
      <w:r w:rsidRPr="005A364C">
        <w:t>Dana D. Johnson, Clerk-Auditor</w:t>
      </w:r>
    </w:p>
    <w:p w14:paraId="71129722" w14:textId="77777777" w:rsidR="00F40334" w:rsidRPr="005A364C" w:rsidRDefault="00F40334" w:rsidP="00F40334">
      <w:pPr>
        <w:pStyle w:val="NoSpacing"/>
        <w:rPr>
          <w:rFonts w:ascii="Times New Roman" w:hAnsi="Times New Roman"/>
          <w:sz w:val="24"/>
          <w:szCs w:val="24"/>
        </w:rPr>
      </w:pPr>
    </w:p>
    <w:sectPr w:rsidR="00F40334" w:rsidRPr="005A364C" w:rsidSect="00421F9E">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36CDE" w14:textId="77777777" w:rsidR="008C1923" w:rsidRDefault="008C1923" w:rsidP="00174AB7">
      <w:r>
        <w:separator/>
      </w:r>
    </w:p>
  </w:endnote>
  <w:endnote w:type="continuationSeparator" w:id="0">
    <w:p w14:paraId="33757C4B" w14:textId="77777777" w:rsidR="008C1923" w:rsidRDefault="008C1923"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AED8" w14:textId="77777777" w:rsidR="00A11DBF" w:rsidRPr="00BD15C5" w:rsidRDefault="00A11DBF"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Regular Meeting – </w:t>
    </w:r>
    <w:r w:rsidR="0029427B">
      <w:rPr>
        <w:rFonts w:ascii="Georgia" w:hAnsi="Georgia"/>
        <w:sz w:val="20"/>
        <w:szCs w:val="20"/>
      </w:rPr>
      <w:t xml:space="preserve">March </w:t>
    </w:r>
    <w:r>
      <w:rPr>
        <w:rFonts w:ascii="Georgia" w:hAnsi="Georgia"/>
        <w:sz w:val="20"/>
        <w:szCs w:val="20"/>
      </w:rPr>
      <w:t>7, 2019 – 10:00 A</w:t>
    </w:r>
    <w:r w:rsidRPr="00BD15C5">
      <w:rPr>
        <w:rFonts w:ascii="Georgia" w:hAnsi="Georgia"/>
        <w:sz w:val="20"/>
        <w:szCs w:val="20"/>
      </w:rPr>
      <w:t xml:space="preserve">M – Page </w:t>
    </w:r>
    <w:r w:rsidR="001B6C65"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1B6C65" w:rsidRPr="00BD15C5">
      <w:rPr>
        <w:rStyle w:val="PageNumber"/>
        <w:rFonts w:ascii="Georgia" w:hAnsi="Georgia"/>
        <w:sz w:val="20"/>
        <w:szCs w:val="20"/>
      </w:rPr>
      <w:fldChar w:fldCharType="separate"/>
    </w:r>
    <w:r w:rsidR="00F35CE5">
      <w:rPr>
        <w:rStyle w:val="PageNumber"/>
        <w:rFonts w:ascii="Georgia" w:hAnsi="Georgia"/>
        <w:noProof/>
        <w:sz w:val="20"/>
        <w:szCs w:val="20"/>
      </w:rPr>
      <w:t>1</w:t>
    </w:r>
    <w:r w:rsidR="001B6C65"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1B6C65"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1B6C65" w:rsidRPr="00BD15C5">
      <w:rPr>
        <w:rStyle w:val="PageNumber"/>
        <w:rFonts w:ascii="Georgia" w:hAnsi="Georgia"/>
        <w:sz w:val="20"/>
        <w:szCs w:val="20"/>
      </w:rPr>
      <w:fldChar w:fldCharType="separate"/>
    </w:r>
    <w:r w:rsidR="00F35CE5">
      <w:rPr>
        <w:rStyle w:val="PageNumber"/>
        <w:rFonts w:ascii="Georgia" w:hAnsi="Georgia"/>
        <w:noProof/>
        <w:sz w:val="20"/>
        <w:szCs w:val="20"/>
      </w:rPr>
      <w:t>6</w:t>
    </w:r>
    <w:r w:rsidR="001B6C65" w:rsidRPr="00BD15C5">
      <w:rPr>
        <w:rStyle w:val="PageNumbe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5A3E2" w14:textId="77777777" w:rsidR="008C1923" w:rsidRDefault="008C1923" w:rsidP="00174AB7">
      <w:r>
        <w:separator/>
      </w:r>
    </w:p>
  </w:footnote>
  <w:footnote w:type="continuationSeparator" w:id="0">
    <w:p w14:paraId="7ADA61F2" w14:textId="77777777" w:rsidR="008C1923" w:rsidRDefault="008C1923"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CA5E" w14:textId="77777777" w:rsidR="00A11DBF" w:rsidRDefault="008C1923">
    <w:pPr>
      <w:pStyle w:val="Header"/>
    </w:pPr>
    <w:r>
      <w:rPr>
        <w:noProof/>
      </w:rPr>
      <w:pict w14:anchorId="19CA4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59438"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26B4" w14:textId="77777777" w:rsidR="00A11DBF" w:rsidRDefault="008C1923">
    <w:pPr>
      <w:pStyle w:val="Header"/>
    </w:pPr>
    <w:r>
      <w:rPr>
        <w:noProof/>
      </w:rPr>
      <w:pict w14:anchorId="7FF9D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59439"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C9E2" w14:textId="77777777" w:rsidR="00A11DBF" w:rsidRDefault="008C1923">
    <w:pPr>
      <w:pStyle w:val="Header"/>
    </w:pPr>
    <w:r>
      <w:rPr>
        <w:noProof/>
      </w:rPr>
      <w:pict w14:anchorId="2E7F3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359437"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05610"/>
    <w:rsid w:val="00023E39"/>
    <w:rsid w:val="000256DD"/>
    <w:rsid w:val="00025E21"/>
    <w:rsid w:val="000269C5"/>
    <w:rsid w:val="00027E69"/>
    <w:rsid w:val="000309D6"/>
    <w:rsid w:val="0003443D"/>
    <w:rsid w:val="00043763"/>
    <w:rsid w:val="0004464F"/>
    <w:rsid w:val="0004633C"/>
    <w:rsid w:val="0005221A"/>
    <w:rsid w:val="00052D17"/>
    <w:rsid w:val="00052E5A"/>
    <w:rsid w:val="00053EFE"/>
    <w:rsid w:val="000562EC"/>
    <w:rsid w:val="00056947"/>
    <w:rsid w:val="00060ABE"/>
    <w:rsid w:val="00061595"/>
    <w:rsid w:val="00061869"/>
    <w:rsid w:val="0006230D"/>
    <w:rsid w:val="000659B6"/>
    <w:rsid w:val="0006704E"/>
    <w:rsid w:val="0006723E"/>
    <w:rsid w:val="000731F9"/>
    <w:rsid w:val="0007478B"/>
    <w:rsid w:val="00074B1A"/>
    <w:rsid w:val="00090CAB"/>
    <w:rsid w:val="0009130D"/>
    <w:rsid w:val="000940A3"/>
    <w:rsid w:val="00094CE9"/>
    <w:rsid w:val="000969C4"/>
    <w:rsid w:val="00097665"/>
    <w:rsid w:val="000A0D5D"/>
    <w:rsid w:val="000B3C47"/>
    <w:rsid w:val="000B49D5"/>
    <w:rsid w:val="000B5232"/>
    <w:rsid w:val="000B6916"/>
    <w:rsid w:val="000C2C49"/>
    <w:rsid w:val="000C3347"/>
    <w:rsid w:val="000C442A"/>
    <w:rsid w:val="000C7E14"/>
    <w:rsid w:val="000D1D74"/>
    <w:rsid w:val="000D6848"/>
    <w:rsid w:val="000E0C29"/>
    <w:rsid w:val="000E1CC7"/>
    <w:rsid w:val="000E2A4C"/>
    <w:rsid w:val="000E405E"/>
    <w:rsid w:val="000E5473"/>
    <w:rsid w:val="000E6B8A"/>
    <w:rsid w:val="000E6CF9"/>
    <w:rsid w:val="000E7C76"/>
    <w:rsid w:val="000E7F10"/>
    <w:rsid w:val="000F0556"/>
    <w:rsid w:val="000F5963"/>
    <w:rsid w:val="000F6324"/>
    <w:rsid w:val="0010027D"/>
    <w:rsid w:val="00101D13"/>
    <w:rsid w:val="001028CD"/>
    <w:rsid w:val="00105078"/>
    <w:rsid w:val="00107496"/>
    <w:rsid w:val="00122824"/>
    <w:rsid w:val="00122873"/>
    <w:rsid w:val="00124783"/>
    <w:rsid w:val="00124E57"/>
    <w:rsid w:val="001251DA"/>
    <w:rsid w:val="001253F8"/>
    <w:rsid w:val="001326EE"/>
    <w:rsid w:val="00132CB5"/>
    <w:rsid w:val="00135461"/>
    <w:rsid w:val="0013639F"/>
    <w:rsid w:val="0014199C"/>
    <w:rsid w:val="0014428E"/>
    <w:rsid w:val="001503C3"/>
    <w:rsid w:val="001505D7"/>
    <w:rsid w:val="00151940"/>
    <w:rsid w:val="00152A8D"/>
    <w:rsid w:val="0015488C"/>
    <w:rsid w:val="0016000C"/>
    <w:rsid w:val="00164A4E"/>
    <w:rsid w:val="00172CE9"/>
    <w:rsid w:val="00174AB7"/>
    <w:rsid w:val="00175080"/>
    <w:rsid w:val="00176F42"/>
    <w:rsid w:val="00177528"/>
    <w:rsid w:val="001805F5"/>
    <w:rsid w:val="00181F24"/>
    <w:rsid w:val="00182DF0"/>
    <w:rsid w:val="0018545C"/>
    <w:rsid w:val="0019428B"/>
    <w:rsid w:val="00194FEB"/>
    <w:rsid w:val="001B00AD"/>
    <w:rsid w:val="001B3615"/>
    <w:rsid w:val="001B4855"/>
    <w:rsid w:val="001B6A0A"/>
    <w:rsid w:val="001B6C65"/>
    <w:rsid w:val="001C1108"/>
    <w:rsid w:val="001C555B"/>
    <w:rsid w:val="001D1CB1"/>
    <w:rsid w:val="001D1FE6"/>
    <w:rsid w:val="001D3456"/>
    <w:rsid w:val="001D3469"/>
    <w:rsid w:val="001D6E47"/>
    <w:rsid w:val="001D7F50"/>
    <w:rsid w:val="001E0333"/>
    <w:rsid w:val="001E092F"/>
    <w:rsid w:val="001E2A0F"/>
    <w:rsid w:val="001E451B"/>
    <w:rsid w:val="001E5E37"/>
    <w:rsid w:val="001F1001"/>
    <w:rsid w:val="001F3781"/>
    <w:rsid w:val="001F5EA3"/>
    <w:rsid w:val="00203131"/>
    <w:rsid w:val="00203DEB"/>
    <w:rsid w:val="002120E9"/>
    <w:rsid w:val="00216C0B"/>
    <w:rsid w:val="00220755"/>
    <w:rsid w:val="002251BB"/>
    <w:rsid w:val="002321C7"/>
    <w:rsid w:val="00235E69"/>
    <w:rsid w:val="00236AC3"/>
    <w:rsid w:val="002402CD"/>
    <w:rsid w:val="00241373"/>
    <w:rsid w:val="00244EE3"/>
    <w:rsid w:val="0024565B"/>
    <w:rsid w:val="00250773"/>
    <w:rsid w:val="00250949"/>
    <w:rsid w:val="002519FB"/>
    <w:rsid w:val="00253F04"/>
    <w:rsid w:val="00254B05"/>
    <w:rsid w:val="00254F87"/>
    <w:rsid w:val="00255B99"/>
    <w:rsid w:val="00260EFB"/>
    <w:rsid w:val="00263421"/>
    <w:rsid w:val="002641FC"/>
    <w:rsid w:val="00264EF2"/>
    <w:rsid w:val="00265EC7"/>
    <w:rsid w:val="002678EE"/>
    <w:rsid w:val="002716CC"/>
    <w:rsid w:val="00272170"/>
    <w:rsid w:val="00274FE2"/>
    <w:rsid w:val="00283730"/>
    <w:rsid w:val="00290ED1"/>
    <w:rsid w:val="00291D8C"/>
    <w:rsid w:val="00293F4A"/>
    <w:rsid w:val="0029427B"/>
    <w:rsid w:val="0029451C"/>
    <w:rsid w:val="00297023"/>
    <w:rsid w:val="002978C5"/>
    <w:rsid w:val="002A2724"/>
    <w:rsid w:val="002A489B"/>
    <w:rsid w:val="002A6945"/>
    <w:rsid w:val="002A6C09"/>
    <w:rsid w:val="002A7C80"/>
    <w:rsid w:val="002B0450"/>
    <w:rsid w:val="002B0551"/>
    <w:rsid w:val="002B095B"/>
    <w:rsid w:val="002B5FC5"/>
    <w:rsid w:val="002B78B9"/>
    <w:rsid w:val="002C0230"/>
    <w:rsid w:val="002C0751"/>
    <w:rsid w:val="002C3B0E"/>
    <w:rsid w:val="002C3CEF"/>
    <w:rsid w:val="002C3DFE"/>
    <w:rsid w:val="002C516D"/>
    <w:rsid w:val="002C6F50"/>
    <w:rsid w:val="002D5985"/>
    <w:rsid w:val="002D79C8"/>
    <w:rsid w:val="002E0275"/>
    <w:rsid w:val="002E1191"/>
    <w:rsid w:val="002E66FB"/>
    <w:rsid w:val="002F1206"/>
    <w:rsid w:val="002F2148"/>
    <w:rsid w:val="002F6D66"/>
    <w:rsid w:val="00301D5F"/>
    <w:rsid w:val="00304669"/>
    <w:rsid w:val="00304D46"/>
    <w:rsid w:val="003055C6"/>
    <w:rsid w:val="00305DEE"/>
    <w:rsid w:val="00310033"/>
    <w:rsid w:val="00311E69"/>
    <w:rsid w:val="003131A8"/>
    <w:rsid w:val="00313289"/>
    <w:rsid w:val="00313DDC"/>
    <w:rsid w:val="0032573E"/>
    <w:rsid w:val="00336AB1"/>
    <w:rsid w:val="003403EB"/>
    <w:rsid w:val="0034090E"/>
    <w:rsid w:val="00344F48"/>
    <w:rsid w:val="00347F62"/>
    <w:rsid w:val="00351188"/>
    <w:rsid w:val="00352C12"/>
    <w:rsid w:val="00357741"/>
    <w:rsid w:val="00362BFE"/>
    <w:rsid w:val="003653A0"/>
    <w:rsid w:val="00365AFD"/>
    <w:rsid w:val="00366F71"/>
    <w:rsid w:val="003674FF"/>
    <w:rsid w:val="0037440F"/>
    <w:rsid w:val="003745F0"/>
    <w:rsid w:val="003748B1"/>
    <w:rsid w:val="00381562"/>
    <w:rsid w:val="00383EA1"/>
    <w:rsid w:val="00384665"/>
    <w:rsid w:val="00393613"/>
    <w:rsid w:val="003936C9"/>
    <w:rsid w:val="0039387E"/>
    <w:rsid w:val="003941AC"/>
    <w:rsid w:val="00395D84"/>
    <w:rsid w:val="00396291"/>
    <w:rsid w:val="003A0210"/>
    <w:rsid w:val="003A04AD"/>
    <w:rsid w:val="003A32D9"/>
    <w:rsid w:val="003A331E"/>
    <w:rsid w:val="003A4C49"/>
    <w:rsid w:val="003B099B"/>
    <w:rsid w:val="003B15BC"/>
    <w:rsid w:val="003B1AF6"/>
    <w:rsid w:val="003B3FB1"/>
    <w:rsid w:val="003B414C"/>
    <w:rsid w:val="003B5D75"/>
    <w:rsid w:val="003C2478"/>
    <w:rsid w:val="003C34A3"/>
    <w:rsid w:val="003D056F"/>
    <w:rsid w:val="003D0594"/>
    <w:rsid w:val="003D226D"/>
    <w:rsid w:val="003D3005"/>
    <w:rsid w:val="003D4D3C"/>
    <w:rsid w:val="003D6784"/>
    <w:rsid w:val="003D7BDE"/>
    <w:rsid w:val="003E08F1"/>
    <w:rsid w:val="003E3303"/>
    <w:rsid w:val="003E4006"/>
    <w:rsid w:val="003F38EC"/>
    <w:rsid w:val="003F6DD9"/>
    <w:rsid w:val="00401FE1"/>
    <w:rsid w:val="0040294A"/>
    <w:rsid w:val="00402A4A"/>
    <w:rsid w:val="00405875"/>
    <w:rsid w:val="0040708B"/>
    <w:rsid w:val="0040765A"/>
    <w:rsid w:val="00407666"/>
    <w:rsid w:val="004132EA"/>
    <w:rsid w:val="00413802"/>
    <w:rsid w:val="00413A75"/>
    <w:rsid w:val="004176B8"/>
    <w:rsid w:val="004177CE"/>
    <w:rsid w:val="00417B1D"/>
    <w:rsid w:val="00421F9E"/>
    <w:rsid w:val="00423412"/>
    <w:rsid w:val="004269DE"/>
    <w:rsid w:val="0043381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39FD"/>
    <w:rsid w:val="004647E2"/>
    <w:rsid w:val="00465741"/>
    <w:rsid w:val="00465A6A"/>
    <w:rsid w:val="0046626C"/>
    <w:rsid w:val="00466670"/>
    <w:rsid w:val="004671E8"/>
    <w:rsid w:val="00470B8F"/>
    <w:rsid w:val="00474909"/>
    <w:rsid w:val="004752E6"/>
    <w:rsid w:val="00477AF8"/>
    <w:rsid w:val="00480B09"/>
    <w:rsid w:val="00480B30"/>
    <w:rsid w:val="00483776"/>
    <w:rsid w:val="00490066"/>
    <w:rsid w:val="00490814"/>
    <w:rsid w:val="00491D30"/>
    <w:rsid w:val="00492C60"/>
    <w:rsid w:val="004947A7"/>
    <w:rsid w:val="0049519D"/>
    <w:rsid w:val="004A3B70"/>
    <w:rsid w:val="004A59D5"/>
    <w:rsid w:val="004B2539"/>
    <w:rsid w:val="004B4DCE"/>
    <w:rsid w:val="004B7368"/>
    <w:rsid w:val="004C0F6D"/>
    <w:rsid w:val="004C1555"/>
    <w:rsid w:val="004C46B0"/>
    <w:rsid w:val="004D0A5A"/>
    <w:rsid w:val="004D1340"/>
    <w:rsid w:val="004D22B0"/>
    <w:rsid w:val="004E0F13"/>
    <w:rsid w:val="004E431F"/>
    <w:rsid w:val="004E6238"/>
    <w:rsid w:val="004E6B40"/>
    <w:rsid w:val="00500EAD"/>
    <w:rsid w:val="00502A5D"/>
    <w:rsid w:val="00506451"/>
    <w:rsid w:val="005071B8"/>
    <w:rsid w:val="005167C2"/>
    <w:rsid w:val="00517EFE"/>
    <w:rsid w:val="005209CE"/>
    <w:rsid w:val="005221F8"/>
    <w:rsid w:val="00526197"/>
    <w:rsid w:val="00526E65"/>
    <w:rsid w:val="005325CA"/>
    <w:rsid w:val="0053279D"/>
    <w:rsid w:val="00532C37"/>
    <w:rsid w:val="00534AEC"/>
    <w:rsid w:val="00536B1E"/>
    <w:rsid w:val="0054026E"/>
    <w:rsid w:val="0054410A"/>
    <w:rsid w:val="0054561A"/>
    <w:rsid w:val="0054561E"/>
    <w:rsid w:val="0055287B"/>
    <w:rsid w:val="00552AF7"/>
    <w:rsid w:val="00555C07"/>
    <w:rsid w:val="005609BD"/>
    <w:rsid w:val="00562FCB"/>
    <w:rsid w:val="00570832"/>
    <w:rsid w:val="00571D09"/>
    <w:rsid w:val="005724F8"/>
    <w:rsid w:val="005727F8"/>
    <w:rsid w:val="00572F4A"/>
    <w:rsid w:val="0057348C"/>
    <w:rsid w:val="00577BBB"/>
    <w:rsid w:val="00583381"/>
    <w:rsid w:val="00583464"/>
    <w:rsid w:val="0058513D"/>
    <w:rsid w:val="00585FDF"/>
    <w:rsid w:val="00587024"/>
    <w:rsid w:val="00587433"/>
    <w:rsid w:val="00590921"/>
    <w:rsid w:val="0059527C"/>
    <w:rsid w:val="005967FE"/>
    <w:rsid w:val="00596BEE"/>
    <w:rsid w:val="00597479"/>
    <w:rsid w:val="00597CB3"/>
    <w:rsid w:val="005A2340"/>
    <w:rsid w:val="005A364C"/>
    <w:rsid w:val="005A637D"/>
    <w:rsid w:val="005B0181"/>
    <w:rsid w:val="005B1285"/>
    <w:rsid w:val="005B3F1F"/>
    <w:rsid w:val="005C0534"/>
    <w:rsid w:val="005C2DD8"/>
    <w:rsid w:val="005C596F"/>
    <w:rsid w:val="005D2052"/>
    <w:rsid w:val="005D4744"/>
    <w:rsid w:val="005D7804"/>
    <w:rsid w:val="005E2588"/>
    <w:rsid w:val="005E2E05"/>
    <w:rsid w:val="005E65EC"/>
    <w:rsid w:val="005F1402"/>
    <w:rsid w:val="005F3E6A"/>
    <w:rsid w:val="005F40F0"/>
    <w:rsid w:val="005F4390"/>
    <w:rsid w:val="005F5908"/>
    <w:rsid w:val="005F6A8B"/>
    <w:rsid w:val="005F7BD8"/>
    <w:rsid w:val="0060007A"/>
    <w:rsid w:val="006038A3"/>
    <w:rsid w:val="00604FE0"/>
    <w:rsid w:val="006055E3"/>
    <w:rsid w:val="00605BFD"/>
    <w:rsid w:val="00610622"/>
    <w:rsid w:val="00612431"/>
    <w:rsid w:val="006126D7"/>
    <w:rsid w:val="00612FA9"/>
    <w:rsid w:val="00614415"/>
    <w:rsid w:val="00614C5A"/>
    <w:rsid w:val="006205AD"/>
    <w:rsid w:val="006212D7"/>
    <w:rsid w:val="00621872"/>
    <w:rsid w:val="00621BDC"/>
    <w:rsid w:val="00632E5F"/>
    <w:rsid w:val="0063310E"/>
    <w:rsid w:val="0063783B"/>
    <w:rsid w:val="00642CF4"/>
    <w:rsid w:val="006513DD"/>
    <w:rsid w:val="0065162E"/>
    <w:rsid w:val="0065175C"/>
    <w:rsid w:val="00654BA9"/>
    <w:rsid w:val="00654F45"/>
    <w:rsid w:val="006612E7"/>
    <w:rsid w:val="00661A23"/>
    <w:rsid w:val="00662BDF"/>
    <w:rsid w:val="00666ABA"/>
    <w:rsid w:val="00667466"/>
    <w:rsid w:val="0066792E"/>
    <w:rsid w:val="006701AD"/>
    <w:rsid w:val="00672C51"/>
    <w:rsid w:val="0067589B"/>
    <w:rsid w:val="0068019E"/>
    <w:rsid w:val="00680690"/>
    <w:rsid w:val="006813F8"/>
    <w:rsid w:val="006836F6"/>
    <w:rsid w:val="00692653"/>
    <w:rsid w:val="00694C5C"/>
    <w:rsid w:val="006960F6"/>
    <w:rsid w:val="006A457E"/>
    <w:rsid w:val="006A4ADE"/>
    <w:rsid w:val="006B16EA"/>
    <w:rsid w:val="006B274C"/>
    <w:rsid w:val="006B2E99"/>
    <w:rsid w:val="006B3571"/>
    <w:rsid w:val="006B4CDF"/>
    <w:rsid w:val="006B6A00"/>
    <w:rsid w:val="006C0B99"/>
    <w:rsid w:val="006C1357"/>
    <w:rsid w:val="006C3A39"/>
    <w:rsid w:val="006C3A9D"/>
    <w:rsid w:val="006C5A9D"/>
    <w:rsid w:val="006C6439"/>
    <w:rsid w:val="006C7B20"/>
    <w:rsid w:val="006D03E9"/>
    <w:rsid w:val="006D3FEA"/>
    <w:rsid w:val="006D5435"/>
    <w:rsid w:val="006D79E3"/>
    <w:rsid w:val="006E1F25"/>
    <w:rsid w:val="006E1F9C"/>
    <w:rsid w:val="006E2193"/>
    <w:rsid w:val="006E2422"/>
    <w:rsid w:val="006E2CB1"/>
    <w:rsid w:val="006E3977"/>
    <w:rsid w:val="006E4122"/>
    <w:rsid w:val="006E479F"/>
    <w:rsid w:val="006E4836"/>
    <w:rsid w:val="006E7C0C"/>
    <w:rsid w:val="006F0311"/>
    <w:rsid w:val="006F24EB"/>
    <w:rsid w:val="006F30F1"/>
    <w:rsid w:val="006F5DBF"/>
    <w:rsid w:val="006F756B"/>
    <w:rsid w:val="00706A29"/>
    <w:rsid w:val="00710906"/>
    <w:rsid w:val="0071485D"/>
    <w:rsid w:val="0071546E"/>
    <w:rsid w:val="00716912"/>
    <w:rsid w:val="007200D0"/>
    <w:rsid w:val="00720292"/>
    <w:rsid w:val="00721B01"/>
    <w:rsid w:val="007257B4"/>
    <w:rsid w:val="00726F61"/>
    <w:rsid w:val="00726FCC"/>
    <w:rsid w:val="0073011D"/>
    <w:rsid w:val="00737F0C"/>
    <w:rsid w:val="00741478"/>
    <w:rsid w:val="007421A2"/>
    <w:rsid w:val="00742BCE"/>
    <w:rsid w:val="007447DA"/>
    <w:rsid w:val="0074581F"/>
    <w:rsid w:val="007463BA"/>
    <w:rsid w:val="007468AF"/>
    <w:rsid w:val="0074699C"/>
    <w:rsid w:val="00746EFF"/>
    <w:rsid w:val="00752522"/>
    <w:rsid w:val="0075253B"/>
    <w:rsid w:val="00753A8D"/>
    <w:rsid w:val="00754D25"/>
    <w:rsid w:val="007555C0"/>
    <w:rsid w:val="0076345D"/>
    <w:rsid w:val="00764EF6"/>
    <w:rsid w:val="0076591F"/>
    <w:rsid w:val="00781BF8"/>
    <w:rsid w:val="00781C87"/>
    <w:rsid w:val="007823E5"/>
    <w:rsid w:val="0078340F"/>
    <w:rsid w:val="00790DC9"/>
    <w:rsid w:val="0079158F"/>
    <w:rsid w:val="0079253A"/>
    <w:rsid w:val="00797826"/>
    <w:rsid w:val="007A5384"/>
    <w:rsid w:val="007A61CB"/>
    <w:rsid w:val="007B0EBA"/>
    <w:rsid w:val="007B3E4C"/>
    <w:rsid w:val="007B653A"/>
    <w:rsid w:val="007B6596"/>
    <w:rsid w:val="007C0473"/>
    <w:rsid w:val="007C2230"/>
    <w:rsid w:val="007C2B35"/>
    <w:rsid w:val="007C39AC"/>
    <w:rsid w:val="007C4F31"/>
    <w:rsid w:val="007D1B93"/>
    <w:rsid w:val="007D44AC"/>
    <w:rsid w:val="007D4C48"/>
    <w:rsid w:val="007D4C9B"/>
    <w:rsid w:val="007D65F7"/>
    <w:rsid w:val="007E1906"/>
    <w:rsid w:val="007E2752"/>
    <w:rsid w:val="007E753A"/>
    <w:rsid w:val="007F1353"/>
    <w:rsid w:val="007F3B1A"/>
    <w:rsid w:val="007F513A"/>
    <w:rsid w:val="007F7D7F"/>
    <w:rsid w:val="008013EE"/>
    <w:rsid w:val="008033F5"/>
    <w:rsid w:val="00803CDC"/>
    <w:rsid w:val="00804523"/>
    <w:rsid w:val="00806A7D"/>
    <w:rsid w:val="0081012F"/>
    <w:rsid w:val="00811FFC"/>
    <w:rsid w:val="00813084"/>
    <w:rsid w:val="00826404"/>
    <w:rsid w:val="00826BBB"/>
    <w:rsid w:val="0082764F"/>
    <w:rsid w:val="0083041F"/>
    <w:rsid w:val="00834E2B"/>
    <w:rsid w:val="008360BA"/>
    <w:rsid w:val="008373B4"/>
    <w:rsid w:val="008467DF"/>
    <w:rsid w:val="00846F78"/>
    <w:rsid w:val="0085209D"/>
    <w:rsid w:val="008525F8"/>
    <w:rsid w:val="00853721"/>
    <w:rsid w:val="0085543B"/>
    <w:rsid w:val="00855E03"/>
    <w:rsid w:val="00856312"/>
    <w:rsid w:val="00856733"/>
    <w:rsid w:val="00864ADE"/>
    <w:rsid w:val="00873EE6"/>
    <w:rsid w:val="00880D1D"/>
    <w:rsid w:val="00881CF5"/>
    <w:rsid w:val="008A01D8"/>
    <w:rsid w:val="008A789D"/>
    <w:rsid w:val="008B12F8"/>
    <w:rsid w:val="008B35D8"/>
    <w:rsid w:val="008C00BE"/>
    <w:rsid w:val="008C1923"/>
    <w:rsid w:val="008C24B6"/>
    <w:rsid w:val="008C2780"/>
    <w:rsid w:val="008C63FF"/>
    <w:rsid w:val="008D041C"/>
    <w:rsid w:val="008D171F"/>
    <w:rsid w:val="008D73EC"/>
    <w:rsid w:val="008E2A72"/>
    <w:rsid w:val="008E5B4E"/>
    <w:rsid w:val="008E73BC"/>
    <w:rsid w:val="008E7AF9"/>
    <w:rsid w:val="008F3BE1"/>
    <w:rsid w:val="00900FAC"/>
    <w:rsid w:val="00903654"/>
    <w:rsid w:val="009041EB"/>
    <w:rsid w:val="00905870"/>
    <w:rsid w:val="009109EA"/>
    <w:rsid w:val="00910BA3"/>
    <w:rsid w:val="009178DD"/>
    <w:rsid w:val="009201C0"/>
    <w:rsid w:val="00927129"/>
    <w:rsid w:val="00940D1A"/>
    <w:rsid w:val="00941BED"/>
    <w:rsid w:val="00942761"/>
    <w:rsid w:val="00942E1D"/>
    <w:rsid w:val="00943B5B"/>
    <w:rsid w:val="00943CFC"/>
    <w:rsid w:val="0095024B"/>
    <w:rsid w:val="009511EB"/>
    <w:rsid w:val="009516C4"/>
    <w:rsid w:val="009534FE"/>
    <w:rsid w:val="0095528A"/>
    <w:rsid w:val="00957875"/>
    <w:rsid w:val="009606F1"/>
    <w:rsid w:val="00961440"/>
    <w:rsid w:val="009652BA"/>
    <w:rsid w:val="0096591E"/>
    <w:rsid w:val="00965F31"/>
    <w:rsid w:val="00967A04"/>
    <w:rsid w:val="00974756"/>
    <w:rsid w:val="00976FA5"/>
    <w:rsid w:val="00980298"/>
    <w:rsid w:val="0098619B"/>
    <w:rsid w:val="009867AA"/>
    <w:rsid w:val="00987A31"/>
    <w:rsid w:val="00987BD6"/>
    <w:rsid w:val="00991345"/>
    <w:rsid w:val="009932B0"/>
    <w:rsid w:val="009978D8"/>
    <w:rsid w:val="009A214C"/>
    <w:rsid w:val="009A3DE6"/>
    <w:rsid w:val="009A5DFF"/>
    <w:rsid w:val="009B1652"/>
    <w:rsid w:val="009B4DF9"/>
    <w:rsid w:val="009B53A2"/>
    <w:rsid w:val="009C0244"/>
    <w:rsid w:val="009C054B"/>
    <w:rsid w:val="009C30D5"/>
    <w:rsid w:val="009C3749"/>
    <w:rsid w:val="009C54ED"/>
    <w:rsid w:val="009D1C31"/>
    <w:rsid w:val="009D4859"/>
    <w:rsid w:val="009D51FC"/>
    <w:rsid w:val="009D570A"/>
    <w:rsid w:val="009E02B2"/>
    <w:rsid w:val="009E22D3"/>
    <w:rsid w:val="009E4688"/>
    <w:rsid w:val="009E56BE"/>
    <w:rsid w:val="009E6B5F"/>
    <w:rsid w:val="009F0D6D"/>
    <w:rsid w:val="009F3F33"/>
    <w:rsid w:val="009F550E"/>
    <w:rsid w:val="009F7990"/>
    <w:rsid w:val="00A1010D"/>
    <w:rsid w:val="00A10803"/>
    <w:rsid w:val="00A118F5"/>
    <w:rsid w:val="00A11DBF"/>
    <w:rsid w:val="00A1425B"/>
    <w:rsid w:val="00A1478C"/>
    <w:rsid w:val="00A1593F"/>
    <w:rsid w:val="00A16491"/>
    <w:rsid w:val="00A16CA9"/>
    <w:rsid w:val="00A1772E"/>
    <w:rsid w:val="00A17B60"/>
    <w:rsid w:val="00A22EC8"/>
    <w:rsid w:val="00A25CFE"/>
    <w:rsid w:val="00A31F67"/>
    <w:rsid w:val="00A322A8"/>
    <w:rsid w:val="00A32728"/>
    <w:rsid w:val="00A32D3E"/>
    <w:rsid w:val="00A35A0A"/>
    <w:rsid w:val="00A3607D"/>
    <w:rsid w:val="00A406F6"/>
    <w:rsid w:val="00A40F42"/>
    <w:rsid w:val="00A41CA6"/>
    <w:rsid w:val="00A46A65"/>
    <w:rsid w:val="00A51E96"/>
    <w:rsid w:val="00A53714"/>
    <w:rsid w:val="00A54D3A"/>
    <w:rsid w:val="00A56720"/>
    <w:rsid w:val="00A57E71"/>
    <w:rsid w:val="00A60E02"/>
    <w:rsid w:val="00A61571"/>
    <w:rsid w:val="00A618D9"/>
    <w:rsid w:val="00A642E6"/>
    <w:rsid w:val="00A645D4"/>
    <w:rsid w:val="00A6775C"/>
    <w:rsid w:val="00A67815"/>
    <w:rsid w:val="00A67DC2"/>
    <w:rsid w:val="00A67E99"/>
    <w:rsid w:val="00A705CA"/>
    <w:rsid w:val="00A70693"/>
    <w:rsid w:val="00A706DC"/>
    <w:rsid w:val="00A709B8"/>
    <w:rsid w:val="00A710B1"/>
    <w:rsid w:val="00A8010B"/>
    <w:rsid w:val="00A815F5"/>
    <w:rsid w:val="00A85E35"/>
    <w:rsid w:val="00A90304"/>
    <w:rsid w:val="00A90D09"/>
    <w:rsid w:val="00AA0042"/>
    <w:rsid w:val="00AA0754"/>
    <w:rsid w:val="00AA1B44"/>
    <w:rsid w:val="00AA2913"/>
    <w:rsid w:val="00AA3531"/>
    <w:rsid w:val="00AA5A6E"/>
    <w:rsid w:val="00AA5D5B"/>
    <w:rsid w:val="00AA75BF"/>
    <w:rsid w:val="00AB0744"/>
    <w:rsid w:val="00AB714E"/>
    <w:rsid w:val="00AC004B"/>
    <w:rsid w:val="00AC3E38"/>
    <w:rsid w:val="00AC45B9"/>
    <w:rsid w:val="00AC53D0"/>
    <w:rsid w:val="00AC621C"/>
    <w:rsid w:val="00AD1C0E"/>
    <w:rsid w:val="00AD4707"/>
    <w:rsid w:val="00AE1A33"/>
    <w:rsid w:val="00AE2360"/>
    <w:rsid w:val="00AE2E22"/>
    <w:rsid w:val="00AE6D48"/>
    <w:rsid w:val="00AE7B9A"/>
    <w:rsid w:val="00AE7BAF"/>
    <w:rsid w:val="00AF2942"/>
    <w:rsid w:val="00AF2A65"/>
    <w:rsid w:val="00AF4E49"/>
    <w:rsid w:val="00AF66E5"/>
    <w:rsid w:val="00B00BD3"/>
    <w:rsid w:val="00B0132A"/>
    <w:rsid w:val="00B0212F"/>
    <w:rsid w:val="00B032CC"/>
    <w:rsid w:val="00B040DA"/>
    <w:rsid w:val="00B06E54"/>
    <w:rsid w:val="00B07DDD"/>
    <w:rsid w:val="00B10BC8"/>
    <w:rsid w:val="00B117A4"/>
    <w:rsid w:val="00B17977"/>
    <w:rsid w:val="00B20266"/>
    <w:rsid w:val="00B20FDB"/>
    <w:rsid w:val="00B235EC"/>
    <w:rsid w:val="00B2554C"/>
    <w:rsid w:val="00B30F70"/>
    <w:rsid w:val="00B31211"/>
    <w:rsid w:val="00B32F6F"/>
    <w:rsid w:val="00B331BB"/>
    <w:rsid w:val="00B42FDD"/>
    <w:rsid w:val="00B514ED"/>
    <w:rsid w:val="00B517FB"/>
    <w:rsid w:val="00B6086D"/>
    <w:rsid w:val="00B61FEB"/>
    <w:rsid w:val="00B62580"/>
    <w:rsid w:val="00B66DB3"/>
    <w:rsid w:val="00B67120"/>
    <w:rsid w:val="00B67CC1"/>
    <w:rsid w:val="00B71E40"/>
    <w:rsid w:val="00B72630"/>
    <w:rsid w:val="00B73D88"/>
    <w:rsid w:val="00B75855"/>
    <w:rsid w:val="00B818B2"/>
    <w:rsid w:val="00B81D2C"/>
    <w:rsid w:val="00B81EC7"/>
    <w:rsid w:val="00B8263E"/>
    <w:rsid w:val="00B8314A"/>
    <w:rsid w:val="00B83B8F"/>
    <w:rsid w:val="00B8492B"/>
    <w:rsid w:val="00B862DA"/>
    <w:rsid w:val="00B86D10"/>
    <w:rsid w:val="00B904A2"/>
    <w:rsid w:val="00B94A53"/>
    <w:rsid w:val="00B94D14"/>
    <w:rsid w:val="00B954E6"/>
    <w:rsid w:val="00B95B56"/>
    <w:rsid w:val="00B95C83"/>
    <w:rsid w:val="00B960BF"/>
    <w:rsid w:val="00B97300"/>
    <w:rsid w:val="00BA03EB"/>
    <w:rsid w:val="00BA1FB3"/>
    <w:rsid w:val="00BA63CF"/>
    <w:rsid w:val="00BA6540"/>
    <w:rsid w:val="00BA7CF5"/>
    <w:rsid w:val="00BB259E"/>
    <w:rsid w:val="00BB4232"/>
    <w:rsid w:val="00BC00CD"/>
    <w:rsid w:val="00BC22E4"/>
    <w:rsid w:val="00BC3EAA"/>
    <w:rsid w:val="00BC4699"/>
    <w:rsid w:val="00BD013B"/>
    <w:rsid w:val="00BD15C5"/>
    <w:rsid w:val="00BD4D20"/>
    <w:rsid w:val="00BD6C93"/>
    <w:rsid w:val="00BE1BA6"/>
    <w:rsid w:val="00BE23F1"/>
    <w:rsid w:val="00BE54B9"/>
    <w:rsid w:val="00BE71A7"/>
    <w:rsid w:val="00BF5EC1"/>
    <w:rsid w:val="00C02312"/>
    <w:rsid w:val="00C031DA"/>
    <w:rsid w:val="00C07BEB"/>
    <w:rsid w:val="00C10ACB"/>
    <w:rsid w:val="00C132EC"/>
    <w:rsid w:val="00C1600D"/>
    <w:rsid w:val="00C1619C"/>
    <w:rsid w:val="00C20D6D"/>
    <w:rsid w:val="00C236FE"/>
    <w:rsid w:val="00C25AD6"/>
    <w:rsid w:val="00C275D7"/>
    <w:rsid w:val="00C27DCD"/>
    <w:rsid w:val="00C32607"/>
    <w:rsid w:val="00C36D66"/>
    <w:rsid w:val="00C37761"/>
    <w:rsid w:val="00C41F63"/>
    <w:rsid w:val="00C46486"/>
    <w:rsid w:val="00C627C4"/>
    <w:rsid w:val="00C627FB"/>
    <w:rsid w:val="00C64AB4"/>
    <w:rsid w:val="00C66D0F"/>
    <w:rsid w:val="00C701CD"/>
    <w:rsid w:val="00C71521"/>
    <w:rsid w:val="00C754ED"/>
    <w:rsid w:val="00C757D5"/>
    <w:rsid w:val="00C76A23"/>
    <w:rsid w:val="00C76FFB"/>
    <w:rsid w:val="00C812B1"/>
    <w:rsid w:val="00C81BD5"/>
    <w:rsid w:val="00C82871"/>
    <w:rsid w:val="00C82B3C"/>
    <w:rsid w:val="00C8359B"/>
    <w:rsid w:val="00C84AD1"/>
    <w:rsid w:val="00C909DA"/>
    <w:rsid w:val="00C94C66"/>
    <w:rsid w:val="00C95979"/>
    <w:rsid w:val="00C9712E"/>
    <w:rsid w:val="00CA7893"/>
    <w:rsid w:val="00CA79A9"/>
    <w:rsid w:val="00CB2546"/>
    <w:rsid w:val="00CB3858"/>
    <w:rsid w:val="00CB3AB0"/>
    <w:rsid w:val="00CB3FC4"/>
    <w:rsid w:val="00CC11E1"/>
    <w:rsid w:val="00CC1BC3"/>
    <w:rsid w:val="00CC3387"/>
    <w:rsid w:val="00CD0525"/>
    <w:rsid w:val="00CD11FA"/>
    <w:rsid w:val="00CD4B9A"/>
    <w:rsid w:val="00CE0CDC"/>
    <w:rsid w:val="00CE20D4"/>
    <w:rsid w:val="00CE40B7"/>
    <w:rsid w:val="00CE64B5"/>
    <w:rsid w:val="00CE714A"/>
    <w:rsid w:val="00CE7E95"/>
    <w:rsid w:val="00CF0A89"/>
    <w:rsid w:val="00CF0EBE"/>
    <w:rsid w:val="00CF2C2F"/>
    <w:rsid w:val="00CF3242"/>
    <w:rsid w:val="00CF3BED"/>
    <w:rsid w:val="00CF4892"/>
    <w:rsid w:val="00CF6C06"/>
    <w:rsid w:val="00D01B09"/>
    <w:rsid w:val="00D0522E"/>
    <w:rsid w:val="00D069AE"/>
    <w:rsid w:val="00D118CD"/>
    <w:rsid w:val="00D12C7D"/>
    <w:rsid w:val="00D13CBD"/>
    <w:rsid w:val="00D140E7"/>
    <w:rsid w:val="00D15949"/>
    <w:rsid w:val="00D25886"/>
    <w:rsid w:val="00D26640"/>
    <w:rsid w:val="00D27695"/>
    <w:rsid w:val="00D37A54"/>
    <w:rsid w:val="00D4245D"/>
    <w:rsid w:val="00D45236"/>
    <w:rsid w:val="00D47AB8"/>
    <w:rsid w:val="00D5395C"/>
    <w:rsid w:val="00D56D31"/>
    <w:rsid w:val="00D613C4"/>
    <w:rsid w:val="00D67399"/>
    <w:rsid w:val="00D67926"/>
    <w:rsid w:val="00D718D8"/>
    <w:rsid w:val="00D73CA7"/>
    <w:rsid w:val="00D742DA"/>
    <w:rsid w:val="00D742E4"/>
    <w:rsid w:val="00D7466C"/>
    <w:rsid w:val="00D74EB7"/>
    <w:rsid w:val="00D75B7B"/>
    <w:rsid w:val="00D7689D"/>
    <w:rsid w:val="00D76BD5"/>
    <w:rsid w:val="00D77BE5"/>
    <w:rsid w:val="00D8034B"/>
    <w:rsid w:val="00D80BD0"/>
    <w:rsid w:val="00D8186E"/>
    <w:rsid w:val="00D81DE9"/>
    <w:rsid w:val="00D82EEC"/>
    <w:rsid w:val="00D83A17"/>
    <w:rsid w:val="00D8518F"/>
    <w:rsid w:val="00D858BD"/>
    <w:rsid w:val="00D870E0"/>
    <w:rsid w:val="00D91352"/>
    <w:rsid w:val="00DA0A9E"/>
    <w:rsid w:val="00DA133D"/>
    <w:rsid w:val="00DA639D"/>
    <w:rsid w:val="00DA6829"/>
    <w:rsid w:val="00DA73B5"/>
    <w:rsid w:val="00DA7B35"/>
    <w:rsid w:val="00DB0DD6"/>
    <w:rsid w:val="00DB2AC9"/>
    <w:rsid w:val="00DB2E76"/>
    <w:rsid w:val="00DB7AD8"/>
    <w:rsid w:val="00DC0788"/>
    <w:rsid w:val="00DC3872"/>
    <w:rsid w:val="00DC636B"/>
    <w:rsid w:val="00DC7376"/>
    <w:rsid w:val="00DC7724"/>
    <w:rsid w:val="00DD179B"/>
    <w:rsid w:val="00DD7869"/>
    <w:rsid w:val="00DE16ED"/>
    <w:rsid w:val="00DE6569"/>
    <w:rsid w:val="00DF01CE"/>
    <w:rsid w:val="00E07EC6"/>
    <w:rsid w:val="00E10809"/>
    <w:rsid w:val="00E10F93"/>
    <w:rsid w:val="00E15B6A"/>
    <w:rsid w:val="00E16816"/>
    <w:rsid w:val="00E21FFA"/>
    <w:rsid w:val="00E26C72"/>
    <w:rsid w:val="00E26F69"/>
    <w:rsid w:val="00E31051"/>
    <w:rsid w:val="00E33BFC"/>
    <w:rsid w:val="00E41D0C"/>
    <w:rsid w:val="00E4374E"/>
    <w:rsid w:val="00E45AE9"/>
    <w:rsid w:val="00E46931"/>
    <w:rsid w:val="00E6181B"/>
    <w:rsid w:val="00E618F5"/>
    <w:rsid w:val="00E646D6"/>
    <w:rsid w:val="00E656DE"/>
    <w:rsid w:val="00E66C2C"/>
    <w:rsid w:val="00E66C34"/>
    <w:rsid w:val="00E72264"/>
    <w:rsid w:val="00E72587"/>
    <w:rsid w:val="00E7299E"/>
    <w:rsid w:val="00E72F45"/>
    <w:rsid w:val="00E74B63"/>
    <w:rsid w:val="00E76991"/>
    <w:rsid w:val="00E775F9"/>
    <w:rsid w:val="00E84162"/>
    <w:rsid w:val="00E85686"/>
    <w:rsid w:val="00E85D1A"/>
    <w:rsid w:val="00E87238"/>
    <w:rsid w:val="00EA0171"/>
    <w:rsid w:val="00EA2EA9"/>
    <w:rsid w:val="00EA6700"/>
    <w:rsid w:val="00EA7B01"/>
    <w:rsid w:val="00EB029B"/>
    <w:rsid w:val="00EB05C5"/>
    <w:rsid w:val="00EB1815"/>
    <w:rsid w:val="00EB432D"/>
    <w:rsid w:val="00EB5E26"/>
    <w:rsid w:val="00EB7046"/>
    <w:rsid w:val="00EC1907"/>
    <w:rsid w:val="00EC22BD"/>
    <w:rsid w:val="00EC22F9"/>
    <w:rsid w:val="00EC2336"/>
    <w:rsid w:val="00EC4A46"/>
    <w:rsid w:val="00EC5749"/>
    <w:rsid w:val="00ED436C"/>
    <w:rsid w:val="00ED6893"/>
    <w:rsid w:val="00EE0206"/>
    <w:rsid w:val="00EE18EA"/>
    <w:rsid w:val="00EE5BD7"/>
    <w:rsid w:val="00EE5D31"/>
    <w:rsid w:val="00EE62EA"/>
    <w:rsid w:val="00EF3299"/>
    <w:rsid w:val="00EF3601"/>
    <w:rsid w:val="00EF6099"/>
    <w:rsid w:val="00F02357"/>
    <w:rsid w:val="00F02B50"/>
    <w:rsid w:val="00F02C21"/>
    <w:rsid w:val="00F034E5"/>
    <w:rsid w:val="00F065E6"/>
    <w:rsid w:val="00F070D9"/>
    <w:rsid w:val="00F1374A"/>
    <w:rsid w:val="00F16F45"/>
    <w:rsid w:val="00F204EA"/>
    <w:rsid w:val="00F2079A"/>
    <w:rsid w:val="00F221C3"/>
    <w:rsid w:val="00F27D06"/>
    <w:rsid w:val="00F3187E"/>
    <w:rsid w:val="00F33768"/>
    <w:rsid w:val="00F33B55"/>
    <w:rsid w:val="00F34D95"/>
    <w:rsid w:val="00F35CE5"/>
    <w:rsid w:val="00F36B79"/>
    <w:rsid w:val="00F370B3"/>
    <w:rsid w:val="00F37AD6"/>
    <w:rsid w:val="00F40334"/>
    <w:rsid w:val="00F4035C"/>
    <w:rsid w:val="00F40B81"/>
    <w:rsid w:val="00F42809"/>
    <w:rsid w:val="00F4508C"/>
    <w:rsid w:val="00F4652C"/>
    <w:rsid w:val="00F51DF4"/>
    <w:rsid w:val="00F52AAA"/>
    <w:rsid w:val="00F53168"/>
    <w:rsid w:val="00F56BE6"/>
    <w:rsid w:val="00F56DEF"/>
    <w:rsid w:val="00F57776"/>
    <w:rsid w:val="00F600AC"/>
    <w:rsid w:val="00F653FA"/>
    <w:rsid w:val="00F66A85"/>
    <w:rsid w:val="00F6700A"/>
    <w:rsid w:val="00F70D9B"/>
    <w:rsid w:val="00F77213"/>
    <w:rsid w:val="00F775DB"/>
    <w:rsid w:val="00F77EBA"/>
    <w:rsid w:val="00F814B0"/>
    <w:rsid w:val="00F81BE6"/>
    <w:rsid w:val="00F905E5"/>
    <w:rsid w:val="00F9261C"/>
    <w:rsid w:val="00F92A29"/>
    <w:rsid w:val="00F96DA6"/>
    <w:rsid w:val="00FA0DA1"/>
    <w:rsid w:val="00FA51D4"/>
    <w:rsid w:val="00FA5A62"/>
    <w:rsid w:val="00FB5232"/>
    <w:rsid w:val="00FB5C3A"/>
    <w:rsid w:val="00FB7521"/>
    <w:rsid w:val="00FC5B5E"/>
    <w:rsid w:val="00FD7362"/>
    <w:rsid w:val="00FE0392"/>
    <w:rsid w:val="00FE1AB7"/>
    <w:rsid w:val="00FE365C"/>
    <w:rsid w:val="00FE4D77"/>
    <w:rsid w:val="00FE4D8D"/>
    <w:rsid w:val="00FE596C"/>
    <w:rsid w:val="00FE6507"/>
    <w:rsid w:val="00FF0329"/>
    <w:rsid w:val="00FF05CB"/>
    <w:rsid w:val="00FF0A24"/>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E2E81A"/>
  <w15:docId w15:val="{976ACDBB-4AA7-4AA7-BB95-9C8268F3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9178D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E6181B"/>
    <w:rPr>
      <w:rFonts w:ascii="Tahoma" w:hAnsi="Tahoma" w:cs="Tahoma"/>
      <w:sz w:val="16"/>
      <w:szCs w:val="16"/>
    </w:rPr>
  </w:style>
  <w:style w:type="character" w:customStyle="1" w:styleId="BalloonTextChar">
    <w:name w:val="Balloon Text Char"/>
    <w:basedOn w:val="DefaultParagraphFont"/>
    <w:link w:val="BalloonText"/>
    <w:uiPriority w:val="99"/>
    <w:semiHidden/>
    <w:rsid w:val="00E6181B"/>
    <w:rPr>
      <w:rFonts w:ascii="Tahoma" w:eastAsia="Times New Roman" w:hAnsi="Tahoma" w:cs="Tahoma"/>
      <w:sz w:val="16"/>
      <w:szCs w:val="16"/>
    </w:rPr>
  </w:style>
  <w:style w:type="paragraph" w:styleId="NoSpacing">
    <w:name w:val="No Spacing"/>
    <w:uiPriority w:val="1"/>
    <w:qFormat/>
    <w:rsid w:val="00F40334"/>
    <w:rPr>
      <w:sz w:val="22"/>
      <w:szCs w:val="22"/>
    </w:rPr>
  </w:style>
  <w:style w:type="character" w:customStyle="1" w:styleId="Heading1Char">
    <w:name w:val="Heading 1 Char"/>
    <w:basedOn w:val="DefaultParagraphFont"/>
    <w:link w:val="Heading1"/>
    <w:uiPriority w:val="9"/>
    <w:rsid w:val="009178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9ABD-D406-4166-8AA9-F656F35C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5</cp:revision>
  <cp:lastPrinted>2019-03-21T14:13:00Z</cp:lastPrinted>
  <dcterms:created xsi:type="dcterms:W3CDTF">2019-03-20T17:13:00Z</dcterms:created>
  <dcterms:modified xsi:type="dcterms:W3CDTF">2019-09-06T13:16:00Z</dcterms:modified>
</cp:coreProperties>
</file>